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E" w:rsidRPr="00B8319E" w:rsidRDefault="00B8319E" w:rsidP="00777BA5">
      <w:pPr>
        <w:spacing w:before="150" w:after="0" w:line="39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31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У «</w:t>
      </w:r>
      <w:r w:rsidRPr="00777B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инно-угорская школа им. Эл. </w:t>
      </w:r>
      <w:proofErr w:type="spellStart"/>
      <w:r w:rsidRPr="00777B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ённрота</w:t>
      </w:r>
      <w:proofErr w:type="spellEnd"/>
      <w:r w:rsidRPr="00B831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, г Петрозаводск</w:t>
      </w:r>
    </w:p>
    <w:p w:rsidR="00B8319E" w:rsidRPr="00B8319E" w:rsidRDefault="00B8319E" w:rsidP="00B831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19E" w:rsidRPr="00B8319E" w:rsidRDefault="00B8319E" w:rsidP="00B831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19E" w:rsidRDefault="00B8319E" w:rsidP="00B831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5" w:rsidRDefault="00777BA5" w:rsidP="00B831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5" w:rsidRDefault="00777BA5" w:rsidP="00B831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5" w:rsidRPr="00B8319E" w:rsidRDefault="00777BA5" w:rsidP="00B831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19E" w:rsidRPr="00B8319E" w:rsidRDefault="00B8319E" w:rsidP="00B831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19E" w:rsidRPr="00B8319E" w:rsidRDefault="00B8319E" w:rsidP="00B8319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8319E">
        <w:rPr>
          <w:rFonts w:ascii="Times New Roman" w:eastAsia="Times New Roman" w:hAnsi="Times New Roman" w:cs="Times New Roman"/>
          <w:sz w:val="48"/>
          <w:szCs w:val="48"/>
          <w:lang w:eastAsia="ru-RU"/>
        </w:rPr>
        <w:t>Исследовательск</w:t>
      </w:r>
      <w:r w:rsidRPr="00777BA5">
        <w:rPr>
          <w:rFonts w:ascii="Times New Roman" w:eastAsia="Times New Roman" w:hAnsi="Times New Roman" w:cs="Times New Roman"/>
          <w:sz w:val="48"/>
          <w:szCs w:val="48"/>
          <w:lang w:eastAsia="ru-RU"/>
        </w:rPr>
        <w:t>ий</w:t>
      </w:r>
      <w:r w:rsidRPr="00B8319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777BA5">
        <w:rPr>
          <w:rFonts w:ascii="Times New Roman" w:eastAsia="Times New Roman" w:hAnsi="Times New Roman" w:cs="Times New Roman"/>
          <w:sz w:val="48"/>
          <w:szCs w:val="48"/>
          <w:lang w:eastAsia="ru-RU"/>
        </w:rPr>
        <w:t>проект</w:t>
      </w:r>
    </w:p>
    <w:p w:rsidR="008B69CD" w:rsidRDefault="00B8319E" w:rsidP="009B4D9F">
      <w:pPr>
        <w:spacing w:before="20" w:after="20"/>
        <w:ind w:right="567"/>
        <w:jc w:val="center"/>
        <w:rPr>
          <w:rFonts w:ascii="Times New Roman" w:eastAsia="Gungsuh" w:hAnsi="Times New Roman" w:cs="Times New Roman"/>
          <w:b/>
          <w:sz w:val="44"/>
          <w:szCs w:val="44"/>
          <w:lang w:eastAsia="ru-RU"/>
        </w:rPr>
      </w:pPr>
      <w:r w:rsidRPr="009B4D9F">
        <w:rPr>
          <w:rFonts w:ascii="Times New Roman" w:eastAsia="Gungsuh" w:hAnsi="Times New Roman" w:cs="Times New Roman"/>
          <w:b/>
          <w:sz w:val="44"/>
          <w:szCs w:val="44"/>
          <w:lang w:eastAsia="ru-RU"/>
        </w:rPr>
        <w:t>«</w:t>
      </w:r>
      <w:r w:rsidR="008B69CD">
        <w:rPr>
          <w:rFonts w:ascii="Times New Roman" w:eastAsia="Gungsuh" w:hAnsi="Times New Roman" w:cs="Times New Roman"/>
          <w:b/>
          <w:sz w:val="44"/>
          <w:szCs w:val="44"/>
          <w:lang w:eastAsia="ru-RU"/>
        </w:rPr>
        <w:t xml:space="preserve">Воздушный шарик: </w:t>
      </w:r>
    </w:p>
    <w:p w:rsidR="00B8319E" w:rsidRPr="009B4D9F" w:rsidRDefault="008B69CD" w:rsidP="009B4D9F">
      <w:pPr>
        <w:spacing w:before="20" w:after="20"/>
        <w:ind w:right="567"/>
        <w:jc w:val="center"/>
        <w:rPr>
          <w:rFonts w:ascii="Times New Roman" w:eastAsia="Gungsuh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Gungsuh" w:hAnsi="Times New Roman" w:cs="Times New Roman"/>
          <w:b/>
          <w:sz w:val="44"/>
          <w:szCs w:val="44"/>
          <w:lang w:eastAsia="ru-RU"/>
        </w:rPr>
        <w:t>прекрасный и ужасный</w:t>
      </w:r>
      <w:r w:rsidR="00B8319E" w:rsidRPr="009B4D9F">
        <w:rPr>
          <w:rFonts w:ascii="Times New Roman" w:eastAsia="Gungsuh" w:hAnsi="Times New Roman" w:cs="Times New Roman"/>
          <w:b/>
          <w:sz w:val="44"/>
          <w:szCs w:val="44"/>
          <w:lang w:eastAsia="ru-RU"/>
        </w:rPr>
        <w:t>»</w:t>
      </w:r>
    </w:p>
    <w:p w:rsidR="00B8319E" w:rsidRPr="00B8319E" w:rsidRDefault="00B8319E" w:rsidP="00B8319E">
      <w:pPr>
        <w:spacing w:before="20" w:after="20"/>
        <w:ind w:left="567" w:right="567"/>
        <w:jc w:val="center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</w:p>
    <w:p w:rsidR="00B8319E" w:rsidRDefault="00B8319E" w:rsidP="00B8319E">
      <w:pPr>
        <w:spacing w:before="20" w:after="20"/>
        <w:ind w:left="567" w:right="567"/>
        <w:jc w:val="center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</w:p>
    <w:p w:rsidR="00AA7083" w:rsidRPr="00B8319E" w:rsidRDefault="00AA7083" w:rsidP="00B8319E">
      <w:pPr>
        <w:spacing w:before="20" w:after="20"/>
        <w:ind w:left="567" w:right="567"/>
        <w:jc w:val="center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</w:p>
    <w:p w:rsidR="00B8319E" w:rsidRPr="00B8319E" w:rsidRDefault="00B8319E" w:rsidP="00B8319E">
      <w:pPr>
        <w:spacing w:before="20" w:after="20"/>
        <w:ind w:left="567" w:right="567"/>
        <w:jc w:val="center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</w:p>
    <w:p w:rsidR="00B8319E" w:rsidRPr="00B8319E" w:rsidRDefault="00B8319E" w:rsidP="00B8319E">
      <w:pPr>
        <w:spacing w:before="20" w:after="20"/>
        <w:ind w:left="567" w:right="567"/>
        <w:jc w:val="center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</w:p>
    <w:p w:rsidR="00B8319E" w:rsidRPr="00B8319E" w:rsidRDefault="00B8319E" w:rsidP="00B8319E">
      <w:pPr>
        <w:spacing w:before="20" w:after="20"/>
        <w:ind w:left="567" w:right="567"/>
        <w:jc w:val="right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  <w:r w:rsidRPr="00B8319E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Работу выполнил</w:t>
      </w:r>
      <w:r w:rsidR="00777BA5" w:rsidRPr="00777BA5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а</w:t>
      </w:r>
    </w:p>
    <w:p w:rsidR="00B8319E" w:rsidRPr="00B8319E" w:rsidRDefault="00777BA5" w:rsidP="00B8319E">
      <w:pPr>
        <w:spacing w:before="20" w:after="20"/>
        <w:ind w:left="567" w:right="567"/>
        <w:jc w:val="right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  <w:r w:rsidRPr="00777BA5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Дмитриенко Анастасия</w:t>
      </w:r>
    </w:p>
    <w:p w:rsidR="00B8319E" w:rsidRPr="00B8319E" w:rsidRDefault="00B8319E" w:rsidP="00B8319E">
      <w:pPr>
        <w:spacing w:before="20" w:after="20"/>
        <w:ind w:left="567" w:right="567"/>
        <w:jc w:val="right"/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</w:pPr>
      <w:r w:rsidRPr="00B8319E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Учени</w:t>
      </w:r>
      <w:r w:rsidR="00777BA5" w:rsidRPr="00777BA5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ца</w:t>
      </w:r>
      <w:r w:rsidRPr="00B8319E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 xml:space="preserve"> 4 «В» класса</w:t>
      </w:r>
    </w:p>
    <w:p w:rsidR="00B8319E" w:rsidRPr="00B8319E" w:rsidRDefault="00B8319E" w:rsidP="00B8319E">
      <w:pPr>
        <w:spacing w:before="20" w:after="20"/>
        <w:ind w:left="567" w:right="567"/>
        <w:jc w:val="right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  <w:r w:rsidRPr="00B8319E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МОУ «</w:t>
      </w:r>
      <w:r w:rsidR="00777BA5" w:rsidRPr="00777BA5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Финно-угорская школа»</w:t>
      </w:r>
      <w:r w:rsidRPr="00B8319E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B8319E" w:rsidRPr="00B8319E" w:rsidRDefault="00B8319E" w:rsidP="00B8319E">
      <w:pPr>
        <w:spacing w:before="20" w:after="20"/>
        <w:ind w:left="567" w:right="567"/>
        <w:jc w:val="right"/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</w:pPr>
      <w:r w:rsidRPr="00B8319E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Руководитель:</w:t>
      </w:r>
    </w:p>
    <w:p w:rsidR="00B8319E" w:rsidRPr="00B8319E" w:rsidRDefault="00777BA5" w:rsidP="00B8319E">
      <w:pPr>
        <w:spacing w:before="20" w:after="20"/>
        <w:ind w:left="567" w:right="567"/>
        <w:jc w:val="right"/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</w:pPr>
      <w:r w:rsidRPr="00777BA5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Седова Ксения Вячеславовна</w:t>
      </w:r>
    </w:p>
    <w:p w:rsidR="00B8319E" w:rsidRPr="00B8319E" w:rsidRDefault="00B8319E" w:rsidP="00B8319E">
      <w:pPr>
        <w:spacing w:before="20" w:after="20"/>
        <w:ind w:left="567" w:right="567"/>
        <w:jc w:val="right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  <w:r w:rsidRPr="00B8319E">
        <w:rPr>
          <w:rFonts w:ascii="Times New Roman" w:eastAsia="Gungsuh" w:hAnsi="Times New Roman" w:cs="Times New Roman"/>
          <w:b/>
          <w:bCs/>
          <w:sz w:val="28"/>
          <w:szCs w:val="28"/>
          <w:lang w:eastAsia="ru-RU"/>
        </w:rPr>
        <w:t>учитель начальных классов</w:t>
      </w:r>
    </w:p>
    <w:p w:rsidR="00B8319E" w:rsidRPr="00B8319E" w:rsidRDefault="00B8319E" w:rsidP="00B8319E">
      <w:pPr>
        <w:spacing w:before="20" w:after="20"/>
        <w:ind w:left="567" w:right="567"/>
        <w:jc w:val="center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</w:p>
    <w:p w:rsidR="00B8319E" w:rsidRPr="00B8319E" w:rsidRDefault="00B8319E" w:rsidP="00B831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19E" w:rsidRPr="00B8319E" w:rsidRDefault="00B8319E" w:rsidP="00B831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19E" w:rsidRDefault="00B8319E" w:rsidP="00B831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5" w:rsidRDefault="00777BA5" w:rsidP="00B831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19E" w:rsidRPr="00B8319E" w:rsidRDefault="00B8319E" w:rsidP="006473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9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77BA5" w:rsidRPr="00777B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77BA5" w:rsidRPr="00CC35F3" w:rsidRDefault="00777BA5" w:rsidP="00CC249E">
      <w:pPr>
        <w:pStyle w:val="a3"/>
        <w:jc w:val="center"/>
      </w:pPr>
      <w:r w:rsidRPr="00CC35F3">
        <w:lastRenderedPageBreak/>
        <w:t>Введение</w:t>
      </w:r>
    </w:p>
    <w:p w:rsidR="00600DB1" w:rsidRPr="00CC35F3" w:rsidRDefault="00AA7083" w:rsidP="00CC249E">
      <w:pPr>
        <w:pStyle w:val="a3"/>
        <w:ind w:firstLine="0"/>
      </w:pPr>
      <w:r w:rsidRPr="00CC35F3">
        <w:t xml:space="preserve">  </w:t>
      </w:r>
      <w:r w:rsidR="00600DB1" w:rsidRPr="00CC35F3">
        <w:t xml:space="preserve">Я учусь в </w:t>
      </w:r>
      <w:r w:rsidR="00777BA5" w:rsidRPr="00CC35F3">
        <w:t>четвёртом</w:t>
      </w:r>
      <w:r w:rsidR="00600DB1" w:rsidRPr="00CC35F3">
        <w:t xml:space="preserve"> классе Финно-угорской школы. </w:t>
      </w:r>
      <w:r w:rsidR="00B53B81" w:rsidRPr="00CC35F3">
        <w:t>Меня очень волнует т</w:t>
      </w:r>
      <w:r w:rsidR="00600DB1" w:rsidRPr="00CC35F3">
        <w:t xml:space="preserve">ема </w:t>
      </w:r>
      <w:r w:rsidR="005F3DE7" w:rsidRPr="00CC35F3">
        <w:t xml:space="preserve">о </w:t>
      </w:r>
      <w:r w:rsidR="003A7890">
        <w:t>причинении</w:t>
      </w:r>
      <w:r w:rsidR="00B53B81" w:rsidRPr="00CC35F3">
        <w:t xml:space="preserve"> вреда природе от запуска </w:t>
      </w:r>
      <w:r w:rsidRPr="00CC35F3">
        <w:t>гелиевых</w:t>
      </w:r>
      <w:r w:rsidR="00600DB1" w:rsidRPr="00CC35F3">
        <w:t xml:space="preserve"> шаров</w:t>
      </w:r>
      <w:r w:rsidR="00B53B81" w:rsidRPr="00CC35F3">
        <w:t>.</w:t>
      </w:r>
      <w:r w:rsidR="00CC249E" w:rsidRPr="00CC35F3">
        <w:t xml:space="preserve"> </w:t>
      </w:r>
      <w:r w:rsidR="00B53B81" w:rsidRPr="00CC35F3">
        <w:t>Скоро</w:t>
      </w:r>
      <w:r w:rsidR="00CC249E" w:rsidRPr="00CC35F3">
        <w:t xml:space="preserve"> </w:t>
      </w:r>
      <w:r w:rsidR="00600DB1" w:rsidRPr="00CC35F3">
        <w:t>во всех учебных заведениях нашего г</w:t>
      </w:r>
      <w:r w:rsidR="005C1998" w:rsidRPr="00CC35F3">
        <w:t>орода</w:t>
      </w:r>
      <w:r w:rsidR="00600DB1" w:rsidRPr="00CC35F3">
        <w:t>, будет</w:t>
      </w:r>
      <w:r w:rsidR="005C1998" w:rsidRPr="00CC35F3">
        <w:t xml:space="preserve"> проводиться праздник «В</w:t>
      </w:r>
      <w:r w:rsidR="00600DB1" w:rsidRPr="00CC35F3">
        <w:t>ыпускной</w:t>
      </w:r>
      <w:r w:rsidR="005C1998" w:rsidRPr="00CC35F3">
        <w:t>». С</w:t>
      </w:r>
      <w:r w:rsidR="00600DB1" w:rsidRPr="00CC35F3">
        <w:t>ледуя моде на воздушные шары, их будут использовать в качестве украшения</w:t>
      </w:r>
      <w:r w:rsidR="00293E84" w:rsidRPr="00CC35F3">
        <w:t>, возможно, с последующем запуском в небо</w:t>
      </w:r>
      <w:r w:rsidR="00600DB1" w:rsidRPr="00CC35F3">
        <w:t xml:space="preserve">. </w:t>
      </w:r>
    </w:p>
    <w:p w:rsidR="001C6DAB" w:rsidRPr="00CC35F3" w:rsidRDefault="00777BA5" w:rsidP="00CC249E">
      <w:pPr>
        <w:pStyle w:val="a3"/>
        <w:ind w:firstLine="0"/>
      </w:pPr>
      <w:r w:rsidRPr="00CC35F3">
        <w:t xml:space="preserve">  </w:t>
      </w:r>
      <w:r w:rsidR="001C6DAB" w:rsidRPr="00CC35F3">
        <w:t xml:space="preserve">В связи с этим, актуальность моей работы </w:t>
      </w:r>
      <w:r w:rsidRPr="00CC35F3">
        <w:t>–</w:t>
      </w:r>
      <w:r w:rsidR="001C6DAB" w:rsidRPr="00CC35F3">
        <w:t xml:space="preserve"> </w:t>
      </w:r>
      <w:r w:rsidRPr="00CC35F3">
        <w:t xml:space="preserve">это </w:t>
      </w:r>
      <w:r w:rsidRPr="00CC35F3">
        <w:rPr>
          <w:bCs/>
        </w:rPr>
        <w:t>н</w:t>
      </w:r>
      <w:r w:rsidR="001C6DAB" w:rsidRPr="00CC35F3">
        <w:rPr>
          <w:bCs/>
        </w:rPr>
        <w:t xml:space="preserve">еосведомленность людей о вреде, которые </w:t>
      </w:r>
      <w:r w:rsidR="005C1998" w:rsidRPr="00CC35F3">
        <w:rPr>
          <w:bCs/>
        </w:rPr>
        <w:t>наносят</w:t>
      </w:r>
      <w:r w:rsidR="001C6DAB" w:rsidRPr="00CC35F3">
        <w:rPr>
          <w:bCs/>
        </w:rPr>
        <w:t xml:space="preserve"> воздушные шары</w:t>
      </w:r>
      <w:r w:rsidR="005C1998" w:rsidRPr="00CC35F3">
        <w:rPr>
          <w:bCs/>
        </w:rPr>
        <w:t xml:space="preserve"> природе</w:t>
      </w:r>
      <w:r w:rsidR="001C6DAB" w:rsidRPr="00CC35F3">
        <w:rPr>
          <w:bCs/>
        </w:rPr>
        <w:t>.</w:t>
      </w:r>
    </w:p>
    <w:p w:rsidR="00293E84" w:rsidRPr="00CC35F3" w:rsidRDefault="001C6DAB" w:rsidP="00CC249E">
      <w:pPr>
        <w:pStyle w:val="a3"/>
        <w:ind w:firstLine="0"/>
        <w:rPr>
          <w:bCs/>
        </w:rPr>
      </w:pPr>
      <w:r w:rsidRPr="00CC35F3">
        <w:rPr>
          <w:b/>
          <w:bCs/>
          <w:u w:val="single"/>
        </w:rPr>
        <w:t>Цель:</w:t>
      </w:r>
      <w:r w:rsidR="00777BA5" w:rsidRPr="00CC35F3">
        <w:rPr>
          <w:bCs/>
        </w:rPr>
        <w:t xml:space="preserve"> </w:t>
      </w:r>
      <w:r w:rsidR="00293E84" w:rsidRPr="00CC35F3">
        <w:rPr>
          <w:bCs/>
        </w:rPr>
        <w:t xml:space="preserve">Изучение </w:t>
      </w:r>
      <w:r w:rsidR="00AA7083" w:rsidRPr="00CC35F3">
        <w:rPr>
          <w:bCs/>
        </w:rPr>
        <w:t>проблемы</w:t>
      </w:r>
      <w:r w:rsidR="00293E84" w:rsidRPr="00CC35F3">
        <w:rPr>
          <w:bCs/>
        </w:rPr>
        <w:t xml:space="preserve"> </w:t>
      </w:r>
      <w:r w:rsidR="00E13050" w:rsidRPr="00CC35F3">
        <w:rPr>
          <w:bCs/>
        </w:rPr>
        <w:t>причинени</w:t>
      </w:r>
      <w:r w:rsidR="00FE5C81" w:rsidRPr="00CC35F3">
        <w:rPr>
          <w:bCs/>
        </w:rPr>
        <w:t>я</w:t>
      </w:r>
      <w:r w:rsidR="00293E84" w:rsidRPr="00CC35F3">
        <w:rPr>
          <w:bCs/>
        </w:rPr>
        <w:t xml:space="preserve"> вреда природе от запуска</w:t>
      </w:r>
      <w:r w:rsidR="005F3DE7" w:rsidRPr="00CC35F3">
        <w:rPr>
          <w:bCs/>
        </w:rPr>
        <w:t xml:space="preserve"> </w:t>
      </w:r>
      <w:r w:rsidR="00293E84" w:rsidRPr="00CC35F3">
        <w:rPr>
          <w:bCs/>
        </w:rPr>
        <w:t>гелиевых шаров и п</w:t>
      </w:r>
      <w:r w:rsidRPr="00CC35F3">
        <w:rPr>
          <w:bCs/>
        </w:rPr>
        <w:t>ривлеч</w:t>
      </w:r>
      <w:r w:rsidR="00777BA5" w:rsidRPr="00CC35F3">
        <w:rPr>
          <w:bCs/>
        </w:rPr>
        <w:t>ение</w:t>
      </w:r>
      <w:r w:rsidRPr="00CC35F3">
        <w:rPr>
          <w:bCs/>
        </w:rPr>
        <w:t xml:space="preserve"> внимани</w:t>
      </w:r>
      <w:r w:rsidR="00777BA5" w:rsidRPr="00CC35F3">
        <w:rPr>
          <w:bCs/>
        </w:rPr>
        <w:t>я</w:t>
      </w:r>
      <w:r w:rsidRPr="00CC35F3">
        <w:rPr>
          <w:bCs/>
        </w:rPr>
        <w:t xml:space="preserve"> </w:t>
      </w:r>
      <w:r w:rsidR="00293E84" w:rsidRPr="00CC35F3">
        <w:rPr>
          <w:bCs/>
        </w:rPr>
        <w:t>заинтересованных лиц</w:t>
      </w:r>
      <w:r w:rsidRPr="00CC35F3">
        <w:rPr>
          <w:bCs/>
        </w:rPr>
        <w:t xml:space="preserve"> к </w:t>
      </w:r>
      <w:r w:rsidR="00293E84" w:rsidRPr="00CC35F3">
        <w:rPr>
          <w:bCs/>
        </w:rPr>
        <w:t xml:space="preserve">данной </w:t>
      </w:r>
      <w:r w:rsidR="00AA7083" w:rsidRPr="00CC35F3">
        <w:rPr>
          <w:bCs/>
        </w:rPr>
        <w:t>теме</w:t>
      </w:r>
      <w:r w:rsidR="00293E84" w:rsidRPr="00CC35F3">
        <w:rPr>
          <w:bCs/>
        </w:rPr>
        <w:t>.</w:t>
      </w:r>
    </w:p>
    <w:p w:rsidR="001C6DAB" w:rsidRPr="00CC35F3" w:rsidRDefault="001C6DAB" w:rsidP="00CC249E">
      <w:pPr>
        <w:pStyle w:val="a3"/>
        <w:ind w:firstLine="0"/>
        <w:rPr>
          <w:b/>
          <w:bCs/>
          <w:u w:val="single"/>
        </w:rPr>
      </w:pPr>
      <w:r w:rsidRPr="00CC35F3">
        <w:rPr>
          <w:b/>
          <w:bCs/>
          <w:u w:val="single"/>
        </w:rPr>
        <w:t>Задачи:</w:t>
      </w:r>
    </w:p>
    <w:p w:rsidR="00B53B81" w:rsidRPr="00CC35F3" w:rsidRDefault="00293E84" w:rsidP="00B53B81">
      <w:pPr>
        <w:numPr>
          <w:ilvl w:val="0"/>
          <w:numId w:val="2"/>
        </w:numPr>
        <w:tabs>
          <w:tab w:val="left" w:pos="8222"/>
        </w:tabs>
        <w:spacing w:line="360" w:lineRule="auto"/>
        <w:ind w:right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ти</w:t>
      </w:r>
      <w:r w:rsidR="00777BA5" w:rsidRPr="00CC3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 по теме</w:t>
      </w:r>
      <w:r w:rsidR="00777BA5"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BA5" w:rsidRPr="00CC3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ния;</w:t>
      </w:r>
    </w:p>
    <w:p w:rsidR="00B53B81" w:rsidRPr="00CC35F3" w:rsidRDefault="00777BA5" w:rsidP="00B53B81">
      <w:pPr>
        <w:numPr>
          <w:ilvl w:val="0"/>
          <w:numId w:val="2"/>
        </w:numPr>
        <w:tabs>
          <w:tab w:val="left" w:pos="8222"/>
        </w:tabs>
        <w:spacing w:line="360" w:lineRule="auto"/>
        <w:ind w:right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среди школьников и студентов</w:t>
      </w:r>
      <w:r w:rsidR="00AD0E0D"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явить степень неосведомленности анкетируемых о вреде запуска гелиевых шаров</w:t>
      </w: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E0D" w:rsidRPr="00CC35F3" w:rsidRDefault="0028641D" w:rsidP="00B53B81">
      <w:pPr>
        <w:numPr>
          <w:ilvl w:val="0"/>
          <w:numId w:val="2"/>
        </w:numPr>
        <w:tabs>
          <w:tab w:val="left" w:pos="8222"/>
        </w:tabs>
        <w:spacing w:line="360" w:lineRule="auto"/>
        <w:ind w:right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</w:t>
      </w:r>
      <w:r w:rsidR="00AD0E0D"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й плакат и</w:t>
      </w:r>
      <w:r w:rsidR="00AD0E0D"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беседу по теме проекта среди школьников</w:t>
      </w:r>
      <w:r w:rsidR="00AA7083"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D3C" w:rsidRDefault="005C1998" w:rsidP="00CC24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ипотеза исследования</w:t>
      </w:r>
      <w:r w:rsidRPr="00CC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, что запуск в небо гелиевых шаров приносит людям минутное эстетическое удовольствие, а в то же время наносит огромный вред природе.</w:t>
      </w:r>
      <w:r w:rsidR="0033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E0D" w:rsidRPr="00CC35F3" w:rsidRDefault="00AD0E0D" w:rsidP="00CC24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 исследования:</w:t>
      </w: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иевые воздушные шары.</w:t>
      </w:r>
    </w:p>
    <w:p w:rsidR="00CC249E" w:rsidRPr="00CC35F3" w:rsidRDefault="00AD0E0D" w:rsidP="00CC24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ект исследования:</w:t>
      </w: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и состав гелиевых шаров, запуск</w:t>
      </w:r>
      <w:r w:rsidR="00CC249E"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</w:t>
      </w:r>
      <w:r w:rsidR="00CC249E"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бо, загрязнение окружающий среды и гибель животных.</w:t>
      </w:r>
    </w:p>
    <w:p w:rsidR="00CC249E" w:rsidRPr="00CC35F3" w:rsidRDefault="00CC249E" w:rsidP="00CC24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 исследования:</w:t>
      </w: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F3">
        <w:rPr>
          <w:rFonts w:ascii="Times New Roman" w:eastAsia="Gungsuh" w:hAnsi="Times New Roman" w:cs="Times New Roman"/>
          <w:sz w:val="28"/>
          <w:szCs w:val="28"/>
          <w:lang w:eastAsia="ru-RU"/>
        </w:rPr>
        <w:t xml:space="preserve">анализ литературы по теме моего исследования, просмотр </w:t>
      </w:r>
      <w:r w:rsidR="005C1998" w:rsidRPr="00CC35F3">
        <w:rPr>
          <w:rFonts w:ascii="Times New Roman" w:eastAsia="Gungsuh" w:hAnsi="Times New Roman" w:cs="Times New Roman"/>
          <w:sz w:val="28"/>
          <w:szCs w:val="28"/>
          <w:lang w:eastAsia="ru-RU"/>
        </w:rPr>
        <w:t>видеороликов</w:t>
      </w:r>
      <w:r w:rsidRPr="00CC35F3">
        <w:rPr>
          <w:rFonts w:ascii="Times New Roman" w:eastAsia="Gungsuh" w:hAnsi="Times New Roman" w:cs="Times New Roman"/>
          <w:sz w:val="28"/>
          <w:szCs w:val="28"/>
          <w:lang w:eastAsia="ru-RU"/>
        </w:rPr>
        <w:t xml:space="preserve"> и телепередач по теме, анкетирование среди школьников и студентов, работа с компьютером и Интернет-</w:t>
      </w: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.</w:t>
      </w:r>
    </w:p>
    <w:p w:rsidR="00AA7083" w:rsidRPr="00CC35F3" w:rsidRDefault="00AA7083" w:rsidP="00CC24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мя проведения исследования:</w:t>
      </w:r>
      <w:r w:rsidRPr="00C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- декабрь 2018 г.</w:t>
      </w:r>
    </w:p>
    <w:p w:rsidR="00CC249E" w:rsidRPr="00CC35F3" w:rsidRDefault="00CC249E" w:rsidP="002864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B1" w:rsidRPr="00CC35F3" w:rsidRDefault="0028641D" w:rsidP="0028641D">
      <w:pPr>
        <w:pStyle w:val="a3"/>
        <w:ind w:firstLine="0"/>
        <w:rPr>
          <w:shd w:val="clear" w:color="auto" w:fill="FFFFFF"/>
        </w:rPr>
      </w:pPr>
      <w:r w:rsidRPr="00CC35F3">
        <w:lastRenderedPageBreak/>
        <w:t xml:space="preserve">  </w:t>
      </w:r>
      <w:r w:rsidR="00600DB1" w:rsidRPr="00CC35F3">
        <w:t xml:space="preserve">В последнее время </w:t>
      </w:r>
      <w:r w:rsidR="00600DB1" w:rsidRPr="00CC35F3">
        <w:rPr>
          <w:shd w:val="clear" w:color="auto" w:fill="FFFFFF"/>
        </w:rPr>
        <w:t xml:space="preserve">гелиевые воздушные шары стали очень популярными. Их любят дети, ими украшают витрины, используют на праздниках, но </w:t>
      </w:r>
      <w:r w:rsidR="004173C3">
        <w:rPr>
          <w:shd w:val="clear" w:color="auto" w:fill="FFFFFF"/>
        </w:rPr>
        <w:t xml:space="preserve">мало, кто </w:t>
      </w:r>
      <w:r w:rsidR="00566B8A" w:rsidRPr="00CC35F3">
        <w:rPr>
          <w:shd w:val="clear" w:color="auto" w:fill="FFFFFF"/>
        </w:rPr>
        <w:t xml:space="preserve">задумывается, что </w:t>
      </w:r>
      <w:r w:rsidR="00600DB1" w:rsidRPr="00CC35F3">
        <w:rPr>
          <w:shd w:val="clear" w:color="auto" w:fill="FFFFFF"/>
        </w:rPr>
        <w:t xml:space="preserve">они </w:t>
      </w:r>
      <w:r w:rsidR="00566B8A" w:rsidRPr="00CC35F3">
        <w:rPr>
          <w:shd w:val="clear" w:color="auto" w:fill="FFFFFF"/>
        </w:rPr>
        <w:t>не</w:t>
      </w:r>
      <w:r w:rsidR="00600DB1" w:rsidRPr="00CC35F3">
        <w:rPr>
          <w:shd w:val="clear" w:color="auto" w:fill="FFFFFF"/>
        </w:rPr>
        <w:t>безобидны для окружающей среды.</w:t>
      </w:r>
    </w:p>
    <w:p w:rsidR="004173C3" w:rsidRDefault="0028641D" w:rsidP="0028641D">
      <w:pPr>
        <w:pStyle w:val="a3"/>
        <w:ind w:firstLine="0"/>
      </w:pPr>
      <w:r w:rsidRPr="00CC35F3">
        <w:rPr>
          <w:rFonts w:eastAsia="Times New Roman"/>
          <w:lang w:eastAsia="ru-RU"/>
        </w:rPr>
        <w:t xml:space="preserve">  Ежегодно только</w:t>
      </w:r>
      <w:r w:rsidR="00600DB1" w:rsidRPr="00CC35F3">
        <w:rPr>
          <w:rFonts w:eastAsia="Times New Roman"/>
          <w:lang w:eastAsia="ru-RU"/>
        </w:rPr>
        <w:t xml:space="preserve"> в России в небо выпускается более ста тысяч шаров, которые в последствии </w:t>
      </w:r>
      <w:r w:rsidR="00C86C94">
        <w:rPr>
          <w:rFonts w:eastAsia="Times New Roman"/>
          <w:lang w:eastAsia="ru-RU"/>
        </w:rPr>
        <w:t xml:space="preserve">способны пролетать более 50 км и </w:t>
      </w:r>
      <w:r w:rsidR="00600DB1" w:rsidRPr="00CC35F3">
        <w:rPr>
          <w:rFonts w:eastAsia="Times New Roman"/>
          <w:lang w:eastAsia="ru-RU"/>
        </w:rPr>
        <w:t>приземляются куда придется</w:t>
      </w:r>
      <w:r w:rsidR="00332D3C">
        <w:rPr>
          <w:rFonts w:eastAsia="Times New Roman"/>
          <w:lang w:eastAsia="ru-RU"/>
        </w:rPr>
        <w:t xml:space="preserve">. Они </w:t>
      </w:r>
      <w:r w:rsidR="00600DB1" w:rsidRPr="00CC35F3">
        <w:rPr>
          <w:rFonts w:eastAsia="Times New Roman"/>
          <w:lang w:eastAsia="ru-RU"/>
        </w:rPr>
        <w:t>лежат мусором, загрязняя нашу природу</w:t>
      </w:r>
      <w:r w:rsidR="004173C3">
        <w:rPr>
          <w:rFonts w:eastAsia="Times New Roman"/>
          <w:lang w:eastAsia="ru-RU"/>
        </w:rPr>
        <w:t xml:space="preserve"> и выделяя химикаты</w:t>
      </w:r>
      <w:r w:rsidR="00600DB1" w:rsidRPr="00CC35F3">
        <w:rPr>
          <w:rFonts w:eastAsia="Times New Roman"/>
          <w:lang w:eastAsia="ru-RU"/>
        </w:rPr>
        <w:t>.</w:t>
      </w:r>
      <w:r w:rsidRPr="00CC35F3">
        <w:rPr>
          <w:rFonts w:eastAsia="Times New Roman"/>
          <w:lang w:eastAsia="ru-RU"/>
        </w:rPr>
        <w:t xml:space="preserve"> </w:t>
      </w:r>
      <w:r w:rsidR="004173C3" w:rsidRPr="00CC35F3">
        <w:t xml:space="preserve">Материал из которого делают воздушные шары – </w:t>
      </w:r>
      <w:r w:rsidR="004173C3" w:rsidRPr="00CC35F3">
        <w:rPr>
          <w:shd w:val="clear" w:color="auto" w:fill="FFFFFF"/>
        </w:rPr>
        <w:t xml:space="preserve">это обычный латекс. Латекс разлагается в среднем около 4 лет и чаще всего превращается в ядовитое вещество. </w:t>
      </w:r>
      <w:r w:rsidR="004173C3" w:rsidRPr="00CC35F3">
        <w:t>Гелиевые шары также истощают мировые запасы гелия, а партия таких выпущенных одновременно воздушных шаров может быть губительной для окружающей среды.</w:t>
      </w:r>
    </w:p>
    <w:p w:rsidR="00600DB1" w:rsidRPr="004173C3" w:rsidRDefault="004173C3" w:rsidP="0028641D">
      <w:pPr>
        <w:pStyle w:val="a3"/>
        <w:ind w:firstLine="0"/>
      </w:pPr>
      <w:r>
        <w:t xml:space="preserve">  </w:t>
      </w:r>
      <w:r w:rsidR="0028641D" w:rsidRPr="00CC35F3">
        <w:rPr>
          <w:rFonts w:eastAsia="Times New Roman"/>
          <w:lang w:eastAsia="ru-RU"/>
        </w:rPr>
        <w:t>С</w:t>
      </w:r>
      <w:r w:rsidR="00600DB1" w:rsidRPr="00CC35F3">
        <w:rPr>
          <w:rFonts w:eastAsia="Times New Roman"/>
          <w:lang w:eastAsia="ru-RU"/>
        </w:rPr>
        <w:t>рок разложения шариков</w:t>
      </w:r>
      <w:r>
        <w:rPr>
          <w:rFonts w:eastAsia="Times New Roman"/>
          <w:lang w:eastAsia="ru-RU"/>
        </w:rPr>
        <w:t xml:space="preserve">, как мы видим, </w:t>
      </w:r>
      <w:r w:rsidR="00600DB1" w:rsidRPr="00CC35F3">
        <w:rPr>
          <w:rFonts w:eastAsia="Times New Roman"/>
          <w:lang w:eastAsia="ru-RU"/>
        </w:rPr>
        <w:t>достаточно невелик</w:t>
      </w:r>
      <w:r>
        <w:rPr>
          <w:rFonts w:eastAsia="Times New Roman"/>
          <w:lang w:eastAsia="ru-RU"/>
        </w:rPr>
        <w:t xml:space="preserve">, </w:t>
      </w:r>
      <w:r w:rsidR="00600DB1" w:rsidRPr="00CC35F3">
        <w:rPr>
          <w:rFonts w:eastAsia="Times New Roman"/>
          <w:lang w:eastAsia="ru-RU"/>
        </w:rPr>
        <w:t>в отличие от верёвок, к которым они прикреплены</w:t>
      </w:r>
      <w:r>
        <w:rPr>
          <w:rFonts w:eastAsia="Times New Roman"/>
          <w:lang w:eastAsia="ru-RU"/>
        </w:rPr>
        <w:t>. Кроме того, м</w:t>
      </w:r>
      <w:r w:rsidR="0028641D" w:rsidRPr="00CC35F3">
        <w:rPr>
          <w:rFonts w:eastAsia="Times New Roman"/>
          <w:lang w:eastAsia="ru-RU"/>
        </w:rPr>
        <w:t>ногие птицы</w:t>
      </w:r>
      <w:r w:rsidR="00600DB1" w:rsidRPr="00CC35F3">
        <w:rPr>
          <w:rFonts w:eastAsia="Times New Roman"/>
          <w:lang w:eastAsia="ru-RU"/>
        </w:rPr>
        <w:t xml:space="preserve"> </w:t>
      </w:r>
      <w:r w:rsidR="0028641D" w:rsidRPr="00CC35F3">
        <w:rPr>
          <w:rFonts w:eastAsia="Times New Roman"/>
          <w:lang w:eastAsia="ru-RU"/>
        </w:rPr>
        <w:t>запутываются</w:t>
      </w:r>
      <w:r w:rsidR="00600DB1" w:rsidRPr="00CC35F3">
        <w:rPr>
          <w:rFonts w:eastAsia="Times New Roman"/>
          <w:lang w:eastAsia="ru-RU"/>
        </w:rPr>
        <w:t xml:space="preserve"> в </w:t>
      </w:r>
      <w:r>
        <w:rPr>
          <w:rFonts w:eastAsia="Times New Roman"/>
          <w:lang w:eastAsia="ru-RU"/>
        </w:rPr>
        <w:t xml:space="preserve">этих </w:t>
      </w:r>
      <w:r w:rsidR="00600DB1" w:rsidRPr="00CC35F3">
        <w:rPr>
          <w:rFonts w:eastAsia="Times New Roman"/>
          <w:lang w:eastAsia="ru-RU"/>
        </w:rPr>
        <w:t>верёвках,</w:t>
      </w:r>
      <w:r>
        <w:rPr>
          <w:rFonts w:eastAsia="Times New Roman"/>
          <w:lang w:eastAsia="ru-RU"/>
        </w:rPr>
        <w:t xml:space="preserve"> мучительно погибая. Н</w:t>
      </w:r>
      <w:r w:rsidR="0028641D" w:rsidRPr="00CC35F3">
        <w:rPr>
          <w:rFonts w:eastAsia="Times New Roman"/>
          <w:lang w:eastAsia="ru-RU"/>
        </w:rPr>
        <w:t xml:space="preserve">екоторые </w:t>
      </w:r>
      <w:r w:rsidR="00600DB1" w:rsidRPr="00CC35F3">
        <w:rPr>
          <w:rFonts w:eastAsia="Times New Roman"/>
          <w:lang w:eastAsia="ru-RU"/>
        </w:rPr>
        <w:t>представител</w:t>
      </w:r>
      <w:r w:rsidR="0028641D" w:rsidRPr="00CC35F3">
        <w:rPr>
          <w:rFonts w:eastAsia="Times New Roman"/>
          <w:lang w:eastAsia="ru-RU"/>
        </w:rPr>
        <w:t>и</w:t>
      </w:r>
      <w:r w:rsidR="00600DB1" w:rsidRPr="00CC35F3">
        <w:rPr>
          <w:rFonts w:eastAsia="Times New Roman"/>
          <w:lang w:eastAsia="ru-RU"/>
        </w:rPr>
        <w:t xml:space="preserve"> животного мира съ</w:t>
      </w:r>
      <w:r w:rsidR="0028641D" w:rsidRPr="00CC35F3">
        <w:rPr>
          <w:rFonts w:eastAsia="Times New Roman"/>
          <w:lang w:eastAsia="ru-RU"/>
        </w:rPr>
        <w:t>едают</w:t>
      </w:r>
      <w:r w:rsidR="00600DB1" w:rsidRPr="00CC35F3">
        <w:rPr>
          <w:rFonts w:eastAsia="Times New Roman"/>
          <w:lang w:eastAsia="ru-RU"/>
        </w:rPr>
        <w:t xml:space="preserve"> ошмётки</w:t>
      </w:r>
      <w:r>
        <w:rPr>
          <w:rFonts w:eastAsia="Times New Roman"/>
          <w:lang w:eastAsia="ru-RU"/>
        </w:rPr>
        <w:t xml:space="preserve"> лопнувших </w:t>
      </w:r>
      <w:r w:rsidR="00600DB1" w:rsidRPr="00CC35F3">
        <w:rPr>
          <w:rFonts w:eastAsia="Times New Roman"/>
          <w:lang w:eastAsia="ru-RU"/>
        </w:rPr>
        <w:t>шариков или ск</w:t>
      </w:r>
      <w:r w:rsidR="0028641D" w:rsidRPr="00CC35F3">
        <w:rPr>
          <w:rFonts w:eastAsia="Times New Roman"/>
          <w:lang w:eastAsia="ru-RU"/>
        </w:rPr>
        <w:t>а</w:t>
      </w:r>
      <w:r w:rsidR="00600DB1" w:rsidRPr="00CC35F3">
        <w:rPr>
          <w:rFonts w:eastAsia="Times New Roman"/>
          <w:lang w:eastAsia="ru-RU"/>
        </w:rPr>
        <w:t>рм</w:t>
      </w:r>
      <w:r w:rsidR="0028641D" w:rsidRPr="00CC35F3">
        <w:rPr>
          <w:rFonts w:eastAsia="Times New Roman"/>
          <w:lang w:eastAsia="ru-RU"/>
        </w:rPr>
        <w:t>ливают</w:t>
      </w:r>
      <w:r w:rsidR="00600DB1" w:rsidRPr="00CC35F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х </w:t>
      </w:r>
      <w:r w:rsidR="00600DB1" w:rsidRPr="00CC35F3">
        <w:rPr>
          <w:rFonts w:eastAsia="Times New Roman"/>
          <w:lang w:eastAsia="ru-RU"/>
        </w:rPr>
        <w:t>своим детёнышам</w:t>
      </w:r>
      <w:r w:rsidR="0028641D" w:rsidRPr="00CC35F3">
        <w:rPr>
          <w:rFonts w:eastAsia="Times New Roman"/>
          <w:lang w:eastAsia="ru-RU"/>
        </w:rPr>
        <w:t xml:space="preserve"> или </w:t>
      </w:r>
      <w:r w:rsidR="00600DB1" w:rsidRPr="00CC35F3">
        <w:rPr>
          <w:rFonts w:eastAsia="Times New Roman"/>
          <w:lang w:eastAsia="ru-RU"/>
        </w:rPr>
        <w:t>птенцам</w:t>
      </w:r>
      <w:r w:rsidR="0028641D" w:rsidRPr="00CC35F3">
        <w:rPr>
          <w:rFonts w:eastAsia="Times New Roman"/>
          <w:lang w:eastAsia="ru-RU"/>
        </w:rPr>
        <w:t>.</w:t>
      </w:r>
    </w:p>
    <w:p w:rsidR="003A7890" w:rsidRPr="00CC35F3" w:rsidRDefault="0028641D" w:rsidP="00263FBD">
      <w:pPr>
        <w:pStyle w:val="a3"/>
        <w:ind w:firstLine="0"/>
      </w:pPr>
      <w:r w:rsidRPr="00CC35F3">
        <w:t xml:space="preserve">  </w:t>
      </w:r>
      <w:r w:rsidR="00C86C94">
        <w:t xml:space="preserve">  Во многих странах мира запрещен запуск воздушных шаров на законодательном уровне</w:t>
      </w:r>
      <w:r w:rsidR="004173C3">
        <w:t>. В</w:t>
      </w:r>
      <w:r w:rsidR="00C86C94">
        <w:t xml:space="preserve"> России только в последнее время многие заповедники, экологи, общественные организации выступают с инициативой об ограничениях в проведении акций с использованием воздушных шаров и призывают отказаться от необдуманной и губительной для окружающей природы привычки.</w:t>
      </w:r>
    </w:p>
    <w:p w:rsidR="00566B8A" w:rsidRPr="00CC35F3" w:rsidRDefault="00566B8A" w:rsidP="00566B8A">
      <w:pPr>
        <w:spacing w:before="20" w:after="20" w:line="360" w:lineRule="auto"/>
        <w:rPr>
          <w:rFonts w:ascii="Times New Roman" w:eastAsia="Gungsuh" w:hAnsi="Times New Roman" w:cs="Times New Roman"/>
          <w:b/>
          <w:sz w:val="28"/>
          <w:szCs w:val="28"/>
          <w:lang w:eastAsia="ru-RU"/>
        </w:rPr>
      </w:pPr>
      <w:r w:rsidRPr="00CC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35F3">
        <w:rPr>
          <w:rFonts w:ascii="Times New Roman" w:eastAsia="Gungsuh" w:hAnsi="Times New Roman" w:cs="Times New Roman"/>
          <w:b/>
          <w:sz w:val="28"/>
          <w:szCs w:val="28"/>
          <w:lang w:eastAsia="ru-RU"/>
        </w:rPr>
        <w:t>Выводы</w:t>
      </w:r>
    </w:p>
    <w:p w:rsidR="00601F84" w:rsidRPr="00CC35F3" w:rsidRDefault="00342F9D" w:rsidP="00342F9D">
      <w:pPr>
        <w:pStyle w:val="a3"/>
        <w:ind w:firstLine="0"/>
        <w:rPr>
          <w:rFonts w:eastAsia="Times New Roman"/>
          <w:lang w:eastAsia="ru-RU"/>
        </w:rPr>
      </w:pPr>
      <w:r w:rsidRPr="00CC35F3">
        <w:rPr>
          <w:rFonts w:eastAsia="Times New Roman"/>
          <w:lang w:eastAsia="ru-RU"/>
        </w:rPr>
        <w:t xml:space="preserve">  </w:t>
      </w:r>
      <w:r w:rsidR="00600DB1" w:rsidRPr="00CC35F3">
        <w:rPr>
          <w:rFonts w:eastAsia="Times New Roman"/>
          <w:lang w:eastAsia="ru-RU"/>
        </w:rPr>
        <w:t>В ходе исследования</w:t>
      </w:r>
      <w:r w:rsidR="001A696B" w:rsidRPr="00CC35F3">
        <w:rPr>
          <w:rFonts w:eastAsia="Times New Roman"/>
          <w:lang w:eastAsia="ru-RU"/>
        </w:rPr>
        <w:t xml:space="preserve"> </w:t>
      </w:r>
      <w:r w:rsidR="00825271" w:rsidRPr="00CC35F3">
        <w:rPr>
          <w:rFonts w:eastAsia="Times New Roman"/>
          <w:lang w:eastAsia="ru-RU"/>
        </w:rPr>
        <w:t>подтвердилась выдвинутая нами гипотеза</w:t>
      </w:r>
      <w:r w:rsidR="00332D3C">
        <w:rPr>
          <w:rFonts w:eastAsia="Times New Roman"/>
          <w:lang w:eastAsia="ru-RU"/>
        </w:rPr>
        <w:t xml:space="preserve"> о губительной красоте воздушных шаров</w:t>
      </w:r>
      <w:r w:rsidR="00825271" w:rsidRPr="00CC35F3">
        <w:rPr>
          <w:rFonts w:eastAsia="Times New Roman"/>
          <w:lang w:eastAsia="ru-RU"/>
        </w:rPr>
        <w:t xml:space="preserve">. Изучив сведения из различных информационных источников мы выделили </w:t>
      </w:r>
      <w:r w:rsidR="00600DB1" w:rsidRPr="00CC35F3">
        <w:rPr>
          <w:rFonts w:eastAsia="Times New Roman"/>
          <w:lang w:eastAsia="ru-RU"/>
        </w:rPr>
        <w:t>несколько причин, по которым следует отказаться от использования шаров</w:t>
      </w:r>
      <w:r w:rsidRPr="00CC35F3">
        <w:rPr>
          <w:rFonts w:eastAsia="Times New Roman"/>
          <w:lang w:eastAsia="ru-RU"/>
        </w:rPr>
        <w:t>, так как это наносит вред природе</w:t>
      </w:r>
      <w:r w:rsidR="00600DB1" w:rsidRPr="00CC35F3">
        <w:rPr>
          <w:rFonts w:eastAsia="Times New Roman"/>
          <w:lang w:eastAsia="ru-RU"/>
        </w:rPr>
        <w:t xml:space="preserve">:  </w:t>
      </w:r>
    </w:p>
    <w:p w:rsidR="00601F84" w:rsidRPr="00CC35F3" w:rsidRDefault="00600DB1" w:rsidP="00CC249E">
      <w:pPr>
        <w:pStyle w:val="a3"/>
        <w:rPr>
          <w:rFonts w:eastAsia="Times New Roman"/>
          <w:lang w:eastAsia="ru-RU"/>
        </w:rPr>
      </w:pPr>
      <w:r w:rsidRPr="00CC35F3">
        <w:rPr>
          <w:rFonts w:eastAsia="Times New Roman"/>
          <w:lang w:eastAsia="ru-RU"/>
        </w:rPr>
        <w:t>1. Воздушные шары формируют горы мусора. </w:t>
      </w:r>
    </w:p>
    <w:p w:rsidR="00342F9D" w:rsidRPr="00CC35F3" w:rsidRDefault="00600DB1" w:rsidP="003A7890">
      <w:pPr>
        <w:pStyle w:val="a3"/>
        <w:rPr>
          <w:lang w:eastAsia="ru-RU"/>
        </w:rPr>
      </w:pPr>
      <w:r w:rsidRPr="00CC35F3">
        <w:rPr>
          <w:lang w:eastAsia="ru-RU"/>
        </w:rPr>
        <w:lastRenderedPageBreak/>
        <w:t>2.Сдувшиеся и</w:t>
      </w:r>
      <w:r w:rsidR="003A7890">
        <w:rPr>
          <w:lang w:eastAsia="ru-RU"/>
        </w:rPr>
        <w:t xml:space="preserve"> </w:t>
      </w:r>
      <w:r w:rsidRPr="00CC35F3">
        <w:rPr>
          <w:lang w:eastAsia="ru-RU"/>
        </w:rPr>
        <w:t xml:space="preserve">лопнувшие шарики рано или поздно станут смертельным кормом для диких животных, а если они попадают в водоемы, то и для рыб, принимающих шарик (его ошмётки) за пищу. Голодные птицы также проглотят, либо скормят их птенцам. </w:t>
      </w:r>
    </w:p>
    <w:p w:rsidR="00600DB1" w:rsidRPr="00CC35F3" w:rsidRDefault="00600DB1" w:rsidP="00CC249E">
      <w:pPr>
        <w:pStyle w:val="a3"/>
        <w:rPr>
          <w:rFonts w:eastAsia="Times New Roman"/>
          <w:lang w:eastAsia="ru-RU"/>
        </w:rPr>
      </w:pPr>
      <w:r w:rsidRPr="00CC35F3">
        <w:rPr>
          <w:rFonts w:eastAsia="Times New Roman"/>
          <w:lang w:eastAsia="ru-RU"/>
        </w:rPr>
        <w:t>3. Срок разложения латексных</w:t>
      </w:r>
      <w:r w:rsidR="00263FBD" w:rsidRPr="00CC35F3">
        <w:rPr>
          <w:rFonts w:eastAsia="Times New Roman"/>
          <w:lang w:eastAsia="ru-RU"/>
        </w:rPr>
        <w:t xml:space="preserve"> или</w:t>
      </w:r>
      <w:r w:rsidRPr="00CC35F3">
        <w:rPr>
          <w:rFonts w:eastAsia="Times New Roman"/>
          <w:lang w:eastAsia="ru-RU"/>
        </w:rPr>
        <w:t xml:space="preserve"> резиновых шариков - до 4 лет, срок разложения капроновых верёвок- около 100 лет. </w:t>
      </w:r>
    </w:p>
    <w:p w:rsidR="00600DB1" w:rsidRPr="00CC35F3" w:rsidRDefault="00600DB1" w:rsidP="00CC249E">
      <w:pPr>
        <w:pStyle w:val="a3"/>
        <w:rPr>
          <w:rFonts w:eastAsia="Times New Roman"/>
          <w:lang w:eastAsia="ru-RU"/>
        </w:rPr>
      </w:pPr>
      <w:r w:rsidRPr="00CC35F3">
        <w:rPr>
          <w:rFonts w:eastAsia="Times New Roman"/>
          <w:lang w:eastAsia="ru-RU"/>
        </w:rPr>
        <w:t>4. Летящие птицы легко</w:t>
      </w:r>
      <w:r w:rsidR="00263FBD" w:rsidRPr="00CC35F3">
        <w:rPr>
          <w:rFonts w:eastAsia="Times New Roman"/>
          <w:lang w:eastAsia="ru-RU"/>
        </w:rPr>
        <w:t xml:space="preserve"> </w:t>
      </w:r>
      <w:r w:rsidRPr="00CC35F3">
        <w:rPr>
          <w:rFonts w:eastAsia="Times New Roman"/>
          <w:lang w:eastAsia="ru-RU"/>
        </w:rPr>
        <w:t xml:space="preserve">запутываются в капроновых верёвках, привязанных </w:t>
      </w:r>
      <w:r w:rsidR="00566B8A" w:rsidRPr="00CC35F3">
        <w:rPr>
          <w:rFonts w:eastAsia="Times New Roman"/>
          <w:lang w:eastAsia="ru-RU"/>
        </w:rPr>
        <w:t>к шарикам,</w:t>
      </w:r>
      <w:r w:rsidRPr="00CC35F3">
        <w:rPr>
          <w:rFonts w:eastAsia="Times New Roman"/>
          <w:lang w:eastAsia="ru-RU"/>
        </w:rPr>
        <w:t xml:space="preserve"> и тоже погибают в конечном счёте, разбиваясь о землю.</w:t>
      </w:r>
    </w:p>
    <w:p w:rsidR="001A696B" w:rsidRPr="00CC35F3" w:rsidRDefault="00600DB1" w:rsidP="001A696B">
      <w:pPr>
        <w:pStyle w:val="a3"/>
        <w:rPr>
          <w:rFonts w:eastAsia="Times New Roman"/>
          <w:lang w:eastAsia="ru-RU"/>
        </w:rPr>
      </w:pPr>
      <w:r w:rsidRPr="00CC35F3">
        <w:rPr>
          <w:rFonts w:eastAsia="Times New Roman"/>
          <w:lang w:eastAsia="ru-RU"/>
        </w:rPr>
        <w:t xml:space="preserve">5. </w:t>
      </w:r>
      <w:r w:rsidR="004173C3">
        <w:rPr>
          <w:rFonts w:eastAsia="Times New Roman"/>
          <w:lang w:eastAsia="ru-RU"/>
        </w:rPr>
        <w:t xml:space="preserve"> </w:t>
      </w:r>
      <w:r w:rsidRPr="00CC35F3">
        <w:rPr>
          <w:rFonts w:eastAsia="Times New Roman"/>
          <w:lang w:eastAsia="ru-RU"/>
        </w:rPr>
        <w:t xml:space="preserve"> Гелиевые шары истощают мировые запасы гелия</w:t>
      </w:r>
      <w:r w:rsidR="004173C3">
        <w:rPr>
          <w:rFonts w:eastAsia="Times New Roman"/>
          <w:lang w:eastAsia="ru-RU"/>
        </w:rPr>
        <w:t>.</w:t>
      </w:r>
    </w:p>
    <w:p w:rsidR="00600DB1" w:rsidRPr="00CC35F3" w:rsidRDefault="001A696B" w:rsidP="001A696B">
      <w:pPr>
        <w:pStyle w:val="a3"/>
        <w:ind w:firstLine="0"/>
        <w:rPr>
          <w:rFonts w:eastAsia="Times New Roman"/>
          <w:lang w:eastAsia="ru-RU"/>
        </w:rPr>
      </w:pPr>
      <w:r w:rsidRPr="00CC35F3">
        <w:rPr>
          <w:rFonts w:eastAsia="Times New Roman"/>
          <w:lang w:eastAsia="ru-RU"/>
        </w:rPr>
        <w:t xml:space="preserve">  </w:t>
      </w:r>
      <w:r w:rsidR="00342F9D" w:rsidRPr="00CC35F3">
        <w:rPr>
          <w:rFonts w:eastAsia="Times New Roman"/>
          <w:lang w:eastAsia="ru-RU"/>
        </w:rPr>
        <w:t xml:space="preserve"> Проанализировав результаты анкетирования, мы выяснили минимальные представления школьников и студентов о вреде запуска воздушных гелиевых шаров. В связи с чем, мы разработали агитационный плакат и выступили на классн</w:t>
      </w:r>
      <w:r w:rsidRPr="00CC35F3">
        <w:rPr>
          <w:rFonts w:eastAsia="Times New Roman"/>
          <w:lang w:eastAsia="ru-RU"/>
        </w:rPr>
        <w:t>ых</w:t>
      </w:r>
      <w:r w:rsidR="00342F9D" w:rsidRPr="00CC35F3">
        <w:rPr>
          <w:rFonts w:eastAsia="Times New Roman"/>
          <w:lang w:eastAsia="ru-RU"/>
        </w:rPr>
        <w:t xml:space="preserve"> час</w:t>
      </w:r>
      <w:r w:rsidRPr="00CC35F3">
        <w:rPr>
          <w:rFonts w:eastAsia="Times New Roman"/>
          <w:lang w:eastAsia="ru-RU"/>
        </w:rPr>
        <w:t>ах</w:t>
      </w:r>
      <w:r w:rsidR="00342F9D" w:rsidRPr="00CC35F3">
        <w:rPr>
          <w:rFonts w:eastAsia="Times New Roman"/>
          <w:lang w:eastAsia="ru-RU"/>
        </w:rPr>
        <w:t xml:space="preserve"> </w:t>
      </w:r>
      <w:r w:rsidRPr="00CC35F3">
        <w:rPr>
          <w:rFonts w:eastAsia="Times New Roman"/>
          <w:lang w:eastAsia="ru-RU"/>
        </w:rPr>
        <w:t>в начальной школе с призывом отказаться от запуска воздушных шаров в небо, потому что</w:t>
      </w:r>
      <w:r w:rsidRPr="00CC35F3">
        <w:rPr>
          <w:color w:val="1F1F1F"/>
        </w:rPr>
        <w:t xml:space="preserve"> ни один даже самый радостный и красочный момент запуска шаров не сравнится с чьей-то жизнью.</w:t>
      </w:r>
    </w:p>
    <w:p w:rsidR="00600DB1" w:rsidRPr="00CC35F3" w:rsidRDefault="00825271" w:rsidP="00825271">
      <w:pPr>
        <w:pStyle w:val="a3"/>
        <w:ind w:firstLine="0"/>
        <w:rPr>
          <w:rFonts w:eastAsia="Times New Roman"/>
          <w:lang w:eastAsia="ru-RU"/>
        </w:rPr>
      </w:pPr>
      <w:r w:rsidRPr="00CC35F3">
        <w:rPr>
          <w:rFonts w:eastAsia="Times New Roman"/>
          <w:lang w:eastAsia="ru-RU"/>
        </w:rPr>
        <w:t xml:space="preserve">  </w:t>
      </w:r>
      <w:r w:rsidR="001A696B" w:rsidRPr="00CC35F3">
        <w:rPr>
          <w:rFonts w:eastAsia="Times New Roman"/>
          <w:lang w:eastAsia="ru-RU"/>
        </w:rPr>
        <w:t>Мы о</w:t>
      </w:r>
      <w:r w:rsidR="00600DB1" w:rsidRPr="00CC35F3">
        <w:rPr>
          <w:rFonts w:eastAsia="Times New Roman"/>
          <w:lang w:eastAsia="ru-RU"/>
        </w:rPr>
        <w:t>чень наде</w:t>
      </w:r>
      <w:r w:rsidR="001A696B" w:rsidRPr="00CC35F3">
        <w:rPr>
          <w:rFonts w:eastAsia="Times New Roman"/>
          <w:lang w:eastAsia="ru-RU"/>
        </w:rPr>
        <w:t>емся</w:t>
      </w:r>
      <w:r w:rsidR="00600DB1" w:rsidRPr="00CC35F3">
        <w:rPr>
          <w:rFonts w:eastAsia="Times New Roman"/>
          <w:lang w:eastAsia="ru-RU"/>
        </w:rPr>
        <w:t>, что традиция массового запус</w:t>
      </w:r>
      <w:r w:rsidR="0054066C" w:rsidRPr="00CC35F3">
        <w:rPr>
          <w:rFonts w:eastAsia="Times New Roman"/>
          <w:lang w:eastAsia="ru-RU"/>
        </w:rPr>
        <w:t xml:space="preserve">ка воздушных шаров в небо скоро </w:t>
      </w:r>
      <w:r w:rsidR="00600DB1" w:rsidRPr="00CC35F3">
        <w:rPr>
          <w:rFonts w:eastAsia="Times New Roman"/>
          <w:lang w:eastAsia="ru-RU"/>
        </w:rPr>
        <w:t>перестанет быть популярной у разумных людей, как и всякое другое бездумное загрязнение нашей прекрасной зеленой планеты!</w:t>
      </w:r>
    </w:p>
    <w:p w:rsidR="00874423" w:rsidRPr="00CC35F3" w:rsidRDefault="00874423" w:rsidP="00CC249E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CC249E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CC249E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CC249E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CC249E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9B4D9F" w:rsidRDefault="009B4D9F" w:rsidP="00CC249E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332D3C" w:rsidRPr="00CC35F3" w:rsidRDefault="00332D3C" w:rsidP="00CC249E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9B4D9F">
      <w:pPr>
        <w:spacing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931D53" w:rsidRPr="00CC35F3">
        <w:rPr>
          <w:rFonts w:ascii="Times New Roman" w:hAnsi="Times New Roman" w:cs="Times New Roman"/>
          <w:sz w:val="28"/>
          <w:szCs w:val="28"/>
        </w:rPr>
        <w:t>литературы</w:t>
      </w:r>
    </w:p>
    <w:p w:rsidR="00065D67" w:rsidRPr="00CC35F3" w:rsidRDefault="00065D67" w:rsidP="00065D67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Аргументы и факты Камчатка. – Жителей камчатки просят отказаться от запуска воздушных шаров. Режим доступа: </w:t>
      </w:r>
      <w:hyperlink r:id="rId8" w:history="1">
        <w:r w:rsidRPr="00CC35F3">
          <w:rPr>
            <w:rStyle w:val="ab"/>
            <w:rFonts w:ascii="Times New Roman" w:hAnsi="Times New Roman" w:cs="Times New Roman"/>
            <w:sz w:val="28"/>
            <w:szCs w:val="28"/>
          </w:rPr>
          <w:t>http://www.kamchatka.aif.ru/society/zhiteley_kamchatki_prosyat_otkazatsya_ot_zapuska_vozdushnyh_sharov</w:t>
        </w:r>
      </w:hyperlink>
      <w:r w:rsidRPr="00CC35F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65D67" w:rsidRPr="00CC35F3" w:rsidRDefault="00065D67" w:rsidP="00065D67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Заповедник Брянский лес. – Выпуску воздушных шаров – нет! Режим </w:t>
      </w:r>
      <w:proofErr w:type="spellStart"/>
      <w:r w:rsidRPr="00CC35F3">
        <w:rPr>
          <w:rFonts w:ascii="Times New Roman" w:hAnsi="Times New Roman" w:cs="Times New Roman"/>
          <w:sz w:val="28"/>
          <w:szCs w:val="28"/>
        </w:rPr>
        <w:t>длоступа</w:t>
      </w:r>
      <w:proofErr w:type="spellEnd"/>
      <w:r w:rsidRPr="00CC35F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C35F3" w:rsidRPr="00CC35F3">
          <w:rPr>
            <w:rStyle w:val="ab"/>
            <w:rFonts w:ascii="Times New Roman" w:hAnsi="Times New Roman" w:cs="Times New Roman"/>
            <w:sz w:val="28"/>
            <w:szCs w:val="28"/>
          </w:rPr>
          <w:t>http://www.bryansky-les.ru/news/vypusku_vozdushnykh_sharov_net/</w:t>
        </w:r>
      </w:hyperlink>
      <w:r w:rsidRPr="00CC35F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65D67" w:rsidRPr="00CC35F3" w:rsidRDefault="001568DD" w:rsidP="00065D67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 </w:t>
      </w:r>
      <w:r w:rsidR="00065D67" w:rsidRPr="00CC35F3">
        <w:rPr>
          <w:rFonts w:ascii="Times New Roman" w:hAnsi="Times New Roman" w:cs="Times New Roman"/>
          <w:sz w:val="28"/>
          <w:szCs w:val="28"/>
        </w:rPr>
        <w:t xml:space="preserve">Истринские </w:t>
      </w:r>
      <w:proofErr w:type="spellStart"/>
      <w:r w:rsidR="00065D67" w:rsidRPr="00CC35F3">
        <w:rPr>
          <w:rFonts w:ascii="Times New Roman" w:hAnsi="Times New Roman" w:cs="Times New Roman"/>
          <w:sz w:val="28"/>
          <w:szCs w:val="28"/>
        </w:rPr>
        <w:t>ВСети</w:t>
      </w:r>
      <w:proofErr w:type="spellEnd"/>
      <w:r w:rsidR="00065D67" w:rsidRPr="00CC35F3">
        <w:rPr>
          <w:rFonts w:ascii="Times New Roman" w:hAnsi="Times New Roman" w:cs="Times New Roman"/>
          <w:sz w:val="28"/>
          <w:szCs w:val="28"/>
        </w:rPr>
        <w:t xml:space="preserve">. - Воздушные шары, прекрасные и ужасные. Режим доступа: </w:t>
      </w:r>
      <w:hyperlink r:id="rId10" w:history="1">
        <w:r w:rsidR="00065D67" w:rsidRPr="00CC35F3">
          <w:rPr>
            <w:rStyle w:val="ab"/>
            <w:rFonts w:ascii="Times New Roman" w:hAnsi="Times New Roman" w:cs="Times New Roman"/>
            <w:sz w:val="28"/>
            <w:szCs w:val="28"/>
          </w:rPr>
          <w:t>https://istravest.ru/articles/10115/</w:t>
        </w:r>
      </w:hyperlink>
      <w:r w:rsidR="00065D67" w:rsidRPr="00CC35F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65D67" w:rsidRPr="00CC35F3" w:rsidRDefault="00065D67" w:rsidP="001568DD">
      <w:pPr>
        <w:pStyle w:val="a9"/>
        <w:numPr>
          <w:ilvl w:val="0"/>
          <w:numId w:val="8"/>
        </w:numPr>
        <w:spacing w:line="360" w:lineRule="auto"/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кско-Террасный заповедник. – Нет выпуску шаров. Режим доступа: </w:t>
      </w:r>
      <w:hyperlink r:id="rId11" w:history="1">
        <w:r w:rsidRPr="00CC35F3">
          <w:rPr>
            <w:rStyle w:val="ab"/>
            <w:rFonts w:ascii="Times New Roman" w:hAnsi="Times New Roman" w:cs="Times New Roman"/>
            <w:sz w:val="28"/>
            <w:szCs w:val="28"/>
          </w:rPr>
          <w:t>https://pt-zapovednik.ru/net-vypusku-sharov/</w:t>
        </w:r>
      </w:hyperlink>
      <w:r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CC35F3" w:rsidRPr="00CC35F3" w:rsidRDefault="00CC35F3" w:rsidP="001568DD">
      <w:pPr>
        <w:pStyle w:val="a9"/>
        <w:numPr>
          <w:ilvl w:val="0"/>
          <w:numId w:val="8"/>
        </w:numPr>
        <w:spacing w:line="360" w:lineRule="auto"/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ый канал. - Минприроды хочет ограничить запуск воздушных шариков на природе. Режим доступа: </w:t>
      </w:r>
      <w:hyperlink r:id="rId12" w:history="1">
        <w:r w:rsidRPr="00CC35F3">
          <w:rPr>
            <w:rStyle w:val="ab"/>
            <w:rFonts w:ascii="Times New Roman" w:hAnsi="Times New Roman" w:cs="Times New Roman"/>
            <w:sz w:val="28"/>
            <w:szCs w:val="28"/>
          </w:rPr>
          <w:t>https://www.5-tv.ru/news/219247/minprirody-hocet-ogranicit-zapusk-sarikov-naprirode/</w:t>
        </w:r>
      </w:hyperlink>
      <w:r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D67" w:rsidRPr="00CC35F3" w:rsidRDefault="00065D67" w:rsidP="001568DD">
      <w:pPr>
        <w:pStyle w:val="a9"/>
        <w:numPr>
          <w:ilvl w:val="0"/>
          <w:numId w:val="8"/>
        </w:numPr>
        <w:spacing w:line="360" w:lineRule="auto"/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ский городской Дворец Творчества юных. - Как </w:t>
      </w:r>
      <w:proofErr w:type="spellStart"/>
      <w:r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о</w:t>
      </w:r>
      <w:proofErr w:type="spellEnd"/>
      <w:r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ь в городе? Режим доступа: </w:t>
      </w:r>
      <w:hyperlink r:id="rId13" w:history="1">
        <w:r w:rsidRPr="00CC35F3">
          <w:rPr>
            <w:rStyle w:val="ab"/>
            <w:rFonts w:ascii="Times New Roman" w:hAnsi="Times New Roman" w:cs="Times New Roman"/>
            <w:sz w:val="28"/>
            <w:szCs w:val="28"/>
          </w:rPr>
          <w:t>http://www.anichkov.ru/page/news151118sedova/</w:t>
        </w:r>
      </w:hyperlink>
      <w:r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</w:p>
    <w:p w:rsidR="001568DD" w:rsidRPr="00CC35F3" w:rsidRDefault="00DC10AC" w:rsidP="001568DD">
      <w:pPr>
        <w:pStyle w:val="a9"/>
        <w:numPr>
          <w:ilvl w:val="0"/>
          <w:numId w:val="8"/>
        </w:numPr>
        <w:spacing w:line="360" w:lineRule="auto"/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tgtFrame="_blank" w:history="1">
        <w:r w:rsidR="001568DD" w:rsidRPr="00CC35F3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XuMuK.ru - ГЕЛИЙ - Химическая энциклопедия</w:t>
        </w:r>
      </w:hyperlink>
      <w:r w:rsidR="001568DD"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: </w:t>
      </w:r>
      <w:hyperlink r:id="rId15" w:history="1">
        <w:r w:rsidR="001568DD" w:rsidRPr="00CC35F3">
          <w:rPr>
            <w:rStyle w:val="ab"/>
            <w:rFonts w:ascii="Times New Roman" w:hAnsi="Times New Roman" w:cs="Times New Roman"/>
            <w:sz w:val="28"/>
            <w:szCs w:val="28"/>
          </w:rPr>
          <w:t>http://www.xumuk.ru/encyklopedia/959.html</w:t>
        </w:r>
      </w:hyperlink>
      <w:r w:rsidR="001568DD" w:rsidRPr="00CC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9B4D9F" w:rsidRPr="00CC35F3" w:rsidRDefault="009B4D9F" w:rsidP="009B4D9F">
      <w:pPr>
        <w:spacing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9B4D9F">
      <w:pPr>
        <w:spacing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9B4D9F">
      <w:pPr>
        <w:spacing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9B4D9F">
      <w:pPr>
        <w:spacing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9B4D9F">
      <w:pPr>
        <w:spacing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9B4D9F">
      <w:pPr>
        <w:spacing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CC35F3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9B4D9F" w:rsidRPr="00CC35F3" w:rsidRDefault="009B4D9F" w:rsidP="009B4D9F">
      <w:pPr>
        <w:spacing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</w:p>
    <w:p w:rsidR="009B4D9F" w:rsidRPr="00F26168" w:rsidRDefault="009B4D9F" w:rsidP="009B4D9F">
      <w:pPr>
        <w:spacing w:line="360" w:lineRule="auto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F261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26168" w:rsidRDefault="00F26168" w:rsidP="009B4D9F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анкеты:</w:t>
      </w:r>
      <w:bookmarkStart w:id="0" w:name="_GoBack"/>
      <w:bookmarkEnd w:id="0"/>
    </w:p>
    <w:p w:rsidR="00F26168" w:rsidRPr="00F26168" w:rsidRDefault="00F26168" w:rsidP="00F2616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168">
        <w:rPr>
          <w:rFonts w:ascii="Times New Roman" w:eastAsia="Calibri" w:hAnsi="Times New Roman" w:cs="Times New Roman"/>
          <w:sz w:val="28"/>
          <w:szCs w:val="28"/>
        </w:rPr>
        <w:t>Анкета.</w:t>
      </w:r>
    </w:p>
    <w:p w:rsidR="00F26168" w:rsidRPr="00F26168" w:rsidRDefault="00F26168" w:rsidP="00F2616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168">
        <w:rPr>
          <w:rFonts w:ascii="Times New Roman" w:eastAsia="Calibri" w:hAnsi="Times New Roman" w:cs="Times New Roman"/>
          <w:sz w:val="28"/>
          <w:szCs w:val="28"/>
        </w:rPr>
        <w:t>Уважаемый участник анкетирования!</w:t>
      </w:r>
    </w:p>
    <w:p w:rsidR="00F26168" w:rsidRPr="00F26168" w:rsidRDefault="00F26168" w:rsidP="00F26168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6168">
        <w:rPr>
          <w:rFonts w:ascii="Times New Roman" w:eastAsia="Calibri" w:hAnsi="Times New Roman" w:cs="Times New Roman"/>
          <w:sz w:val="28"/>
          <w:szCs w:val="28"/>
        </w:rPr>
        <w:t>Мы работаем над исследовательск</w:t>
      </w:r>
      <w:r w:rsidRPr="00F26168">
        <w:rPr>
          <w:rFonts w:ascii="Times New Roman" w:eastAsia="Calibri" w:hAnsi="Times New Roman" w:cs="Times New Roman"/>
          <w:sz w:val="28"/>
          <w:szCs w:val="28"/>
        </w:rPr>
        <w:t>им</w:t>
      </w:r>
      <w:r w:rsidRPr="00F26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168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Pr="00F2616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26168">
        <w:rPr>
          <w:rFonts w:ascii="Times New Roman" w:eastAsia="Calibri" w:hAnsi="Times New Roman" w:cs="Times New Roman"/>
          <w:sz w:val="28"/>
          <w:szCs w:val="28"/>
        </w:rPr>
        <w:t>Воздушный шарик: прекрасный и ужасный</w:t>
      </w:r>
      <w:r w:rsidRPr="00F26168">
        <w:rPr>
          <w:rFonts w:ascii="Times New Roman" w:eastAsia="Calibri" w:hAnsi="Times New Roman" w:cs="Times New Roman"/>
          <w:sz w:val="28"/>
          <w:szCs w:val="28"/>
        </w:rPr>
        <w:t>». Нас очень интересует Ваше мнение по следующим вопросам:</w:t>
      </w:r>
    </w:p>
    <w:p w:rsidR="00F26168" w:rsidRPr="00F26168" w:rsidRDefault="00F26168" w:rsidP="00F26168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6168">
        <w:rPr>
          <w:rFonts w:ascii="Times New Roman" w:eastAsia="Calibri" w:hAnsi="Times New Roman" w:cs="Times New Roman"/>
          <w:sz w:val="28"/>
          <w:szCs w:val="28"/>
        </w:rPr>
        <w:t>Школа</w:t>
      </w:r>
      <w:r w:rsidRPr="00F26168">
        <w:rPr>
          <w:rFonts w:ascii="Times New Roman" w:eastAsia="Calibri" w:hAnsi="Times New Roman" w:cs="Times New Roman"/>
          <w:sz w:val="28"/>
          <w:szCs w:val="28"/>
        </w:rPr>
        <w:t>/ОУ</w:t>
      </w:r>
      <w:r w:rsidRPr="00F26168">
        <w:rPr>
          <w:rFonts w:ascii="Times New Roman" w:eastAsia="Calibri" w:hAnsi="Times New Roman" w:cs="Times New Roman"/>
          <w:sz w:val="28"/>
          <w:szCs w:val="28"/>
        </w:rPr>
        <w:t xml:space="preserve"> _______________Класс</w:t>
      </w:r>
      <w:r w:rsidRPr="00F26168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F26168">
        <w:rPr>
          <w:rFonts w:ascii="Times New Roman" w:eastAsia="Calibri" w:hAnsi="Times New Roman" w:cs="Times New Roman"/>
          <w:sz w:val="28"/>
          <w:szCs w:val="28"/>
        </w:rPr>
        <w:t>Курс</w:t>
      </w:r>
      <w:r w:rsidRPr="00F26168">
        <w:rPr>
          <w:rFonts w:ascii="Times New Roman" w:eastAsia="Calibri" w:hAnsi="Times New Roman" w:cs="Times New Roman"/>
          <w:sz w:val="28"/>
          <w:szCs w:val="28"/>
        </w:rPr>
        <w:t>______________Возраст</w:t>
      </w:r>
      <w:proofErr w:type="spellEnd"/>
      <w:r w:rsidRPr="00F26168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F26168" w:rsidRPr="00F26168" w:rsidRDefault="00F26168" w:rsidP="00F26168">
      <w:pPr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261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ускали ли вы когда-нибудь воздушные шарики? _____________________</w:t>
      </w:r>
      <w:r w:rsidRPr="00F2616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261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читаете ли вы воздушные шары неотъемлемой частью праздника?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  <w:r w:rsidRPr="00F2616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261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читаете ли вы, что воздушные шары наносят вред природе?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__________</w:t>
      </w:r>
      <w:r w:rsidRPr="00F2616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261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ли бы вы знали какой вред наносят воздушные шары дикой природе, стали бы вы их запускать?</w:t>
      </w:r>
    </w:p>
    <w:p w:rsidR="00F26168" w:rsidRPr="00F26168" w:rsidRDefault="00F26168" w:rsidP="00F26168">
      <w:pPr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261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</w:t>
      </w:r>
    </w:p>
    <w:p w:rsidR="00F26168" w:rsidRPr="00F26168" w:rsidRDefault="00F26168" w:rsidP="00F26168">
      <w:pPr>
        <w:spacing w:after="16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261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асибо за сотрудничеств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9B4D9F" w:rsidRPr="00CC35F3" w:rsidRDefault="009B4D9F" w:rsidP="00994D81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Таблица</w:t>
      </w:r>
      <w:r w:rsidR="00994D81" w:rsidRPr="00CC35F3">
        <w:rPr>
          <w:rFonts w:ascii="Times New Roman" w:hAnsi="Times New Roman" w:cs="Times New Roman"/>
          <w:sz w:val="28"/>
          <w:szCs w:val="28"/>
        </w:rPr>
        <w:t xml:space="preserve"> 1</w:t>
      </w:r>
      <w:r w:rsidRPr="00CC35F3">
        <w:rPr>
          <w:rFonts w:ascii="Times New Roman" w:hAnsi="Times New Roman" w:cs="Times New Roman"/>
          <w:sz w:val="28"/>
          <w:szCs w:val="28"/>
        </w:rPr>
        <w:t xml:space="preserve"> </w:t>
      </w:r>
      <w:r w:rsidR="00994D81" w:rsidRPr="00CC35F3">
        <w:rPr>
          <w:rFonts w:ascii="Times New Roman" w:hAnsi="Times New Roman" w:cs="Times New Roman"/>
          <w:sz w:val="28"/>
          <w:szCs w:val="28"/>
        </w:rPr>
        <w:t>Результаты анкетирования.</w:t>
      </w:r>
    </w:p>
    <w:tbl>
      <w:tblPr>
        <w:tblStyle w:val="aa"/>
        <w:tblW w:w="0" w:type="auto"/>
        <w:tblInd w:w="-1026" w:type="dxa"/>
        <w:tblLook w:val="04A0" w:firstRow="1" w:lastRow="0" w:firstColumn="1" w:lastColumn="0" w:noHBand="0" w:noVBand="1"/>
      </w:tblPr>
      <w:tblGrid>
        <w:gridCol w:w="6663"/>
        <w:gridCol w:w="1984"/>
        <w:gridCol w:w="1950"/>
      </w:tblGrid>
      <w:tr w:rsidR="00EB7F3C" w:rsidRPr="00CC35F3" w:rsidTr="001D60B2">
        <w:tc>
          <w:tcPr>
            <w:tcW w:w="6663" w:type="dxa"/>
          </w:tcPr>
          <w:p w:rsidR="00EB7F3C" w:rsidRPr="00CC35F3" w:rsidRDefault="00EB7F3C" w:rsidP="001D60B2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984" w:type="dxa"/>
          </w:tcPr>
          <w:p w:rsidR="00EB7F3C" w:rsidRPr="00CC35F3" w:rsidRDefault="00EB7F3C" w:rsidP="001D60B2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0" w:type="dxa"/>
          </w:tcPr>
          <w:p w:rsidR="00EB7F3C" w:rsidRPr="00CC35F3" w:rsidRDefault="00EB7F3C" w:rsidP="001D60B2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B7F3C" w:rsidRPr="00CC35F3" w:rsidTr="001D60B2">
        <w:tc>
          <w:tcPr>
            <w:tcW w:w="6663" w:type="dxa"/>
          </w:tcPr>
          <w:p w:rsidR="00EB7F3C" w:rsidRPr="005B596C" w:rsidRDefault="001D60B2" w:rsidP="005B596C">
            <w:pPr>
              <w:pStyle w:val="a9"/>
              <w:numPr>
                <w:ilvl w:val="0"/>
                <w:numId w:val="9"/>
              </w:num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5B596C">
              <w:rPr>
                <w:rFonts w:ascii="Times New Roman" w:hAnsi="Times New Roman" w:cs="Times New Roman"/>
                <w:sz w:val="28"/>
                <w:szCs w:val="28"/>
              </w:rPr>
              <w:t>Запускал ли вы когда-нибудь воздушные шарики?</w:t>
            </w:r>
          </w:p>
        </w:tc>
        <w:tc>
          <w:tcPr>
            <w:tcW w:w="1984" w:type="dxa"/>
          </w:tcPr>
          <w:p w:rsidR="00EB7F3C" w:rsidRPr="00CC35F3" w:rsidRDefault="005B596C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87%</w:t>
            </w:r>
          </w:p>
        </w:tc>
        <w:tc>
          <w:tcPr>
            <w:tcW w:w="1950" w:type="dxa"/>
          </w:tcPr>
          <w:p w:rsidR="00EB7F3C" w:rsidRPr="00CC35F3" w:rsidRDefault="005B596C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7F3C" w:rsidRPr="00CC35F3" w:rsidTr="001D60B2">
        <w:tc>
          <w:tcPr>
            <w:tcW w:w="6663" w:type="dxa"/>
          </w:tcPr>
          <w:p w:rsidR="00EB7F3C" w:rsidRPr="005B596C" w:rsidRDefault="001D60B2" w:rsidP="005B596C">
            <w:pPr>
              <w:pStyle w:val="a9"/>
              <w:numPr>
                <w:ilvl w:val="0"/>
                <w:numId w:val="9"/>
              </w:num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5B596C">
              <w:rPr>
                <w:rFonts w:ascii="Times New Roman" w:hAnsi="Times New Roman" w:cs="Times New Roman"/>
                <w:sz w:val="28"/>
                <w:szCs w:val="28"/>
              </w:rPr>
              <w:t>Считаете ли вы воздушные шары неотъемлемой частью праздника?</w:t>
            </w:r>
          </w:p>
        </w:tc>
        <w:tc>
          <w:tcPr>
            <w:tcW w:w="1984" w:type="dxa"/>
          </w:tcPr>
          <w:p w:rsidR="00EB7F3C" w:rsidRPr="00CC35F3" w:rsidRDefault="005B596C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70%</w:t>
            </w:r>
          </w:p>
        </w:tc>
        <w:tc>
          <w:tcPr>
            <w:tcW w:w="1950" w:type="dxa"/>
          </w:tcPr>
          <w:p w:rsidR="00EB7F3C" w:rsidRPr="00CC35F3" w:rsidRDefault="005B596C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7F3C" w:rsidRPr="00CC35F3" w:rsidTr="001D60B2">
        <w:tc>
          <w:tcPr>
            <w:tcW w:w="6663" w:type="dxa"/>
          </w:tcPr>
          <w:p w:rsidR="00EB7F3C" w:rsidRPr="005B596C" w:rsidRDefault="001D60B2" w:rsidP="005B596C">
            <w:pPr>
              <w:pStyle w:val="a9"/>
              <w:numPr>
                <w:ilvl w:val="0"/>
                <w:numId w:val="9"/>
              </w:num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5B596C">
              <w:rPr>
                <w:rFonts w:ascii="Times New Roman" w:hAnsi="Times New Roman" w:cs="Times New Roman"/>
                <w:sz w:val="28"/>
                <w:szCs w:val="28"/>
              </w:rPr>
              <w:t>Считаете ли вы, что воздушные шары наносят вред природе?</w:t>
            </w:r>
          </w:p>
        </w:tc>
        <w:tc>
          <w:tcPr>
            <w:tcW w:w="1984" w:type="dxa"/>
          </w:tcPr>
          <w:p w:rsidR="00EB7F3C" w:rsidRPr="00CC35F3" w:rsidRDefault="005B596C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0%</w:t>
            </w:r>
          </w:p>
        </w:tc>
        <w:tc>
          <w:tcPr>
            <w:tcW w:w="1950" w:type="dxa"/>
          </w:tcPr>
          <w:p w:rsidR="00EB7F3C" w:rsidRPr="00CC35F3" w:rsidRDefault="005B596C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D60B2" w:rsidRPr="00CC35F3" w:rsidTr="001D60B2">
        <w:tc>
          <w:tcPr>
            <w:tcW w:w="6663" w:type="dxa"/>
          </w:tcPr>
          <w:p w:rsidR="001D60B2" w:rsidRPr="005B596C" w:rsidRDefault="001D60B2" w:rsidP="005B596C">
            <w:pPr>
              <w:pStyle w:val="a9"/>
              <w:numPr>
                <w:ilvl w:val="0"/>
                <w:numId w:val="9"/>
              </w:num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5B596C">
              <w:rPr>
                <w:rFonts w:ascii="Times New Roman" w:hAnsi="Times New Roman" w:cs="Times New Roman"/>
                <w:sz w:val="28"/>
                <w:szCs w:val="28"/>
              </w:rPr>
              <w:t xml:space="preserve">Если бы вы знали какой вред наносят </w:t>
            </w:r>
            <w:r w:rsidRPr="005B5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ые шары дикой природе, стали бы вы их запускать?</w:t>
            </w:r>
          </w:p>
        </w:tc>
        <w:tc>
          <w:tcPr>
            <w:tcW w:w="1984" w:type="dxa"/>
          </w:tcPr>
          <w:p w:rsidR="001D60B2" w:rsidRPr="00CC35F3" w:rsidRDefault="005B596C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7%</w:t>
            </w:r>
          </w:p>
        </w:tc>
        <w:tc>
          <w:tcPr>
            <w:tcW w:w="1950" w:type="dxa"/>
          </w:tcPr>
          <w:p w:rsidR="001D60B2" w:rsidRPr="00CC35F3" w:rsidRDefault="005B596C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D60B2" w:rsidRPr="00CC35F3" w:rsidTr="00842529">
        <w:tc>
          <w:tcPr>
            <w:tcW w:w="6663" w:type="dxa"/>
          </w:tcPr>
          <w:p w:rsidR="001D60B2" w:rsidRPr="00CC35F3" w:rsidRDefault="001D60B2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Участвовало в анкетировани</w:t>
            </w:r>
            <w:r w:rsidR="00332D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3934" w:type="dxa"/>
            <w:gridSpan w:val="2"/>
          </w:tcPr>
          <w:p w:rsidR="001D60B2" w:rsidRPr="00CC35F3" w:rsidRDefault="005B596C" w:rsidP="00994D81">
            <w:pPr>
              <w:spacing w:line="36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</w:tc>
      </w:tr>
    </w:tbl>
    <w:p w:rsidR="00E13050" w:rsidRPr="00CC35F3" w:rsidRDefault="00E13050" w:rsidP="00994D81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1D60B2" w:rsidRPr="00CC35F3" w:rsidRDefault="0040258E" w:rsidP="00994D81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60B2" w:rsidRPr="00CC35F3">
        <w:rPr>
          <w:rFonts w:ascii="Times New Roman" w:hAnsi="Times New Roman" w:cs="Times New Roman"/>
          <w:b/>
          <w:sz w:val="28"/>
          <w:szCs w:val="28"/>
        </w:rPr>
        <w:t>Вывод:</w:t>
      </w:r>
      <w:r w:rsidR="001D60B2" w:rsidRPr="00CC35F3">
        <w:rPr>
          <w:rFonts w:ascii="Times New Roman" w:hAnsi="Times New Roman" w:cs="Times New Roman"/>
          <w:sz w:val="28"/>
          <w:szCs w:val="28"/>
        </w:rPr>
        <w:t xml:space="preserve"> В анкетировани</w:t>
      </w:r>
      <w:r w:rsidR="00332D3C">
        <w:rPr>
          <w:rFonts w:ascii="Times New Roman" w:hAnsi="Times New Roman" w:cs="Times New Roman"/>
          <w:sz w:val="28"/>
          <w:szCs w:val="28"/>
        </w:rPr>
        <w:t>и</w:t>
      </w:r>
      <w:r w:rsidR="001D60B2" w:rsidRPr="00CC35F3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5B596C">
        <w:rPr>
          <w:rFonts w:ascii="Times New Roman" w:hAnsi="Times New Roman" w:cs="Times New Roman"/>
          <w:sz w:val="28"/>
          <w:szCs w:val="28"/>
        </w:rPr>
        <w:t>70</w:t>
      </w:r>
      <w:r w:rsidR="001D60B2" w:rsidRPr="00CC35F3">
        <w:rPr>
          <w:rFonts w:ascii="Times New Roman" w:hAnsi="Times New Roman" w:cs="Times New Roman"/>
          <w:sz w:val="28"/>
          <w:szCs w:val="28"/>
        </w:rPr>
        <w:t xml:space="preserve"> человек в четырех возрастных категориях: 8-9 лет, 10-11лет, 17-18 лет и более 21 года. </w:t>
      </w:r>
    </w:p>
    <w:p w:rsidR="00EB7F3C" w:rsidRPr="00CC35F3" w:rsidRDefault="0040258E" w:rsidP="00994D81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  </w:t>
      </w:r>
      <w:r w:rsidR="001D60B2" w:rsidRPr="00CC35F3">
        <w:rPr>
          <w:rFonts w:ascii="Times New Roman" w:hAnsi="Times New Roman" w:cs="Times New Roman"/>
          <w:sz w:val="28"/>
          <w:szCs w:val="28"/>
        </w:rPr>
        <w:t>В результате были выявлены следующие тенденции:</w:t>
      </w:r>
    </w:p>
    <w:p w:rsidR="001D60B2" w:rsidRPr="00CC35F3" w:rsidRDefault="001D60B2" w:rsidP="001D60B2">
      <w:pPr>
        <w:pStyle w:val="a9"/>
        <w:numPr>
          <w:ilvl w:val="0"/>
          <w:numId w:val="7"/>
        </w:num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Практически все опрошенные запускали воздушные шары;</w:t>
      </w:r>
    </w:p>
    <w:p w:rsidR="001D60B2" w:rsidRPr="00CC35F3" w:rsidRDefault="001D60B2" w:rsidP="001D60B2">
      <w:pPr>
        <w:pStyle w:val="a9"/>
        <w:numPr>
          <w:ilvl w:val="0"/>
          <w:numId w:val="7"/>
        </w:num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Большинство участников считают, что воздушные шары украшают праздник;</w:t>
      </w:r>
    </w:p>
    <w:p w:rsidR="001D60B2" w:rsidRPr="00CC35F3" w:rsidRDefault="001D60B2" w:rsidP="001D60B2">
      <w:pPr>
        <w:pStyle w:val="a9"/>
        <w:numPr>
          <w:ilvl w:val="0"/>
          <w:numId w:val="7"/>
        </w:num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Младшая возрастная категория не имеет представления о вреде природе</w:t>
      </w:r>
      <w:r w:rsidR="00E13050" w:rsidRPr="00CC35F3">
        <w:rPr>
          <w:rFonts w:ascii="Times New Roman" w:hAnsi="Times New Roman" w:cs="Times New Roman"/>
          <w:sz w:val="28"/>
          <w:szCs w:val="28"/>
        </w:rPr>
        <w:t xml:space="preserve">; В старшей возрастной группе мнения разделились приблизительно одинаково в отношении вреда природе, причиняемого воздушными гелиевыми шарами; </w:t>
      </w:r>
    </w:p>
    <w:p w:rsidR="00F14102" w:rsidRPr="00F26168" w:rsidRDefault="00E13050" w:rsidP="00994D81">
      <w:pPr>
        <w:pStyle w:val="a9"/>
        <w:numPr>
          <w:ilvl w:val="0"/>
          <w:numId w:val="7"/>
        </w:num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И все практически единогласно решили не запускать воздушные шары, так как они наносят вред природе</w:t>
      </w:r>
    </w:p>
    <w:p w:rsidR="00994D81" w:rsidRPr="00CC35F3" w:rsidRDefault="00994D81" w:rsidP="00994D81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Таблица 2 «Диаграмма результатов анкетирования».</w:t>
      </w:r>
    </w:p>
    <w:p w:rsidR="00F14102" w:rsidRPr="00CC35F3" w:rsidRDefault="00F14102" w:rsidP="00994D81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4102" w:rsidRPr="00CC35F3" w:rsidRDefault="0040258E" w:rsidP="00994D81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14102" w:rsidRPr="00CC35F3">
        <w:rPr>
          <w:rFonts w:ascii="Times New Roman" w:hAnsi="Times New Roman" w:cs="Times New Roman"/>
          <w:sz w:val="28"/>
          <w:szCs w:val="28"/>
        </w:rPr>
        <w:t>Вывод: в диаграмме отражены варианты ответа «Да»</w:t>
      </w:r>
      <w:r w:rsidR="003A7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890">
        <w:rPr>
          <w:rFonts w:ascii="Times New Roman" w:hAnsi="Times New Roman" w:cs="Times New Roman"/>
          <w:sz w:val="28"/>
          <w:szCs w:val="28"/>
        </w:rPr>
        <w:t>в процентом</w:t>
      </w:r>
      <w:proofErr w:type="gramEnd"/>
      <w:r w:rsidR="003A7890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F14102" w:rsidRPr="00CC35F3">
        <w:rPr>
          <w:rFonts w:ascii="Times New Roman" w:hAnsi="Times New Roman" w:cs="Times New Roman"/>
          <w:sz w:val="28"/>
          <w:szCs w:val="28"/>
        </w:rPr>
        <w:t>.</w:t>
      </w:r>
      <w:r w:rsidRPr="00CC35F3">
        <w:rPr>
          <w:rFonts w:ascii="Times New Roman" w:hAnsi="Times New Roman" w:cs="Times New Roman"/>
          <w:sz w:val="28"/>
          <w:szCs w:val="28"/>
        </w:rPr>
        <w:t xml:space="preserve"> Данная диаграмма визуально демонстрирует результаты анкетирования (см. Таблица 1).</w:t>
      </w:r>
    </w:p>
    <w:p w:rsidR="009B4D9F" w:rsidRDefault="0040258E" w:rsidP="00994D81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  </w:t>
      </w:r>
      <w:r w:rsidR="00994D81" w:rsidRPr="00CC35F3">
        <w:rPr>
          <w:rFonts w:ascii="Times New Roman" w:hAnsi="Times New Roman" w:cs="Times New Roman"/>
          <w:sz w:val="28"/>
          <w:szCs w:val="28"/>
        </w:rPr>
        <w:t>Фото агитационного плаката.</w:t>
      </w:r>
    </w:p>
    <w:p w:rsidR="00CC35F3" w:rsidRPr="00CC35F3" w:rsidRDefault="00CC35F3" w:rsidP="00994D81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CC35F3">
        <w:rPr>
          <w:noProof/>
        </w:rPr>
        <w:drawing>
          <wp:inline distT="0" distB="0" distL="0" distR="0" wp14:anchorId="2B5D11E3" wp14:editId="338F9B21">
            <wp:extent cx="3990975" cy="2971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28" t="5485" r="9144" b="8958"/>
                    <a:stretch/>
                  </pic:blipFill>
                  <pic:spPr bwMode="auto">
                    <a:xfrm>
                      <a:off x="0" y="0"/>
                      <a:ext cx="3995366" cy="297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D9F" w:rsidRPr="00777BA5" w:rsidRDefault="009B4D9F" w:rsidP="00CC35F3">
      <w:pPr>
        <w:spacing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sectPr w:rsidR="009B4D9F" w:rsidRPr="00777BA5" w:rsidSect="0087442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0AC" w:rsidRDefault="00DC10AC" w:rsidP="00777BA5">
      <w:pPr>
        <w:spacing w:after="0" w:line="240" w:lineRule="auto"/>
      </w:pPr>
      <w:r>
        <w:separator/>
      </w:r>
    </w:p>
  </w:endnote>
  <w:endnote w:type="continuationSeparator" w:id="0">
    <w:p w:rsidR="00DC10AC" w:rsidRDefault="00DC10AC" w:rsidP="0077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1" w:rsidRDefault="00AB57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BA5" w:rsidRDefault="00777B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1" w:rsidRDefault="00AB57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0AC" w:rsidRDefault="00DC10AC" w:rsidP="00777BA5">
      <w:pPr>
        <w:spacing w:after="0" w:line="240" w:lineRule="auto"/>
      </w:pPr>
      <w:r>
        <w:separator/>
      </w:r>
    </w:p>
  </w:footnote>
  <w:footnote w:type="continuationSeparator" w:id="0">
    <w:p w:rsidR="00DC10AC" w:rsidRDefault="00DC10AC" w:rsidP="0077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1" w:rsidRDefault="00AB57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1" w:rsidRDefault="00AB57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1" w:rsidRDefault="00AB57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61A8"/>
    <w:multiLevelType w:val="hybridMultilevel"/>
    <w:tmpl w:val="B9E41678"/>
    <w:lvl w:ilvl="0" w:tplc="79D8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C4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A0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8B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7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2F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D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4B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07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12CC1"/>
    <w:multiLevelType w:val="hybridMultilevel"/>
    <w:tmpl w:val="AF7A5D6E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270D549D"/>
    <w:multiLevelType w:val="hybridMultilevel"/>
    <w:tmpl w:val="AE428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1911"/>
    <w:multiLevelType w:val="hybridMultilevel"/>
    <w:tmpl w:val="9066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632D"/>
    <w:multiLevelType w:val="hybridMultilevel"/>
    <w:tmpl w:val="32D46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64E4"/>
    <w:multiLevelType w:val="hybridMultilevel"/>
    <w:tmpl w:val="F432BCAE"/>
    <w:lvl w:ilvl="0" w:tplc="DF2C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35057"/>
    <w:multiLevelType w:val="hybridMultilevel"/>
    <w:tmpl w:val="D3C4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21123"/>
    <w:multiLevelType w:val="hybridMultilevel"/>
    <w:tmpl w:val="239E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743C4"/>
    <w:multiLevelType w:val="hybridMultilevel"/>
    <w:tmpl w:val="116E17BC"/>
    <w:lvl w:ilvl="0" w:tplc="0C86F0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680B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36D8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015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10D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B0A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6823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2C3A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3AA3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DB1"/>
    <w:rsid w:val="00005212"/>
    <w:rsid w:val="00043DEF"/>
    <w:rsid w:val="00065D67"/>
    <w:rsid w:val="00066C69"/>
    <w:rsid w:val="0008754A"/>
    <w:rsid w:val="001568DD"/>
    <w:rsid w:val="001A696B"/>
    <w:rsid w:val="001C6DAB"/>
    <w:rsid w:val="001D60B2"/>
    <w:rsid w:val="00200A1D"/>
    <w:rsid w:val="00263FBD"/>
    <w:rsid w:val="0028641D"/>
    <w:rsid w:val="00293E84"/>
    <w:rsid w:val="00332D3C"/>
    <w:rsid w:val="00342F9D"/>
    <w:rsid w:val="0037325B"/>
    <w:rsid w:val="003A7890"/>
    <w:rsid w:val="003E5736"/>
    <w:rsid w:val="0040258E"/>
    <w:rsid w:val="004173C3"/>
    <w:rsid w:val="00460CEB"/>
    <w:rsid w:val="0054066C"/>
    <w:rsid w:val="00566B8A"/>
    <w:rsid w:val="005B596C"/>
    <w:rsid w:val="005C1998"/>
    <w:rsid w:val="005F3DE7"/>
    <w:rsid w:val="00600DB1"/>
    <w:rsid w:val="00601F84"/>
    <w:rsid w:val="006473F4"/>
    <w:rsid w:val="00777BA5"/>
    <w:rsid w:val="007A1477"/>
    <w:rsid w:val="00806DBC"/>
    <w:rsid w:val="00825271"/>
    <w:rsid w:val="00874423"/>
    <w:rsid w:val="008B69CD"/>
    <w:rsid w:val="00931D53"/>
    <w:rsid w:val="00994D81"/>
    <w:rsid w:val="009B4D9F"/>
    <w:rsid w:val="009E52F7"/>
    <w:rsid w:val="00A13291"/>
    <w:rsid w:val="00A63667"/>
    <w:rsid w:val="00AA7083"/>
    <w:rsid w:val="00AB5771"/>
    <w:rsid w:val="00AD0E0D"/>
    <w:rsid w:val="00B00BA7"/>
    <w:rsid w:val="00B53B81"/>
    <w:rsid w:val="00B8319E"/>
    <w:rsid w:val="00C27729"/>
    <w:rsid w:val="00C86C94"/>
    <w:rsid w:val="00CC249E"/>
    <w:rsid w:val="00CC35F3"/>
    <w:rsid w:val="00DB4496"/>
    <w:rsid w:val="00DC10AC"/>
    <w:rsid w:val="00E13050"/>
    <w:rsid w:val="00EB7F3C"/>
    <w:rsid w:val="00F14102"/>
    <w:rsid w:val="00F26168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C187"/>
  <w15:docId w15:val="{B5D88712-42AD-4E42-BD98-31082F86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qFormat/>
    <w:rsid w:val="009E52F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a4">
    <w:name w:val="Normal (Web)"/>
    <w:basedOn w:val="a"/>
    <w:uiPriority w:val="99"/>
    <w:unhideWhenUsed/>
    <w:rsid w:val="0060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BA5"/>
  </w:style>
  <w:style w:type="paragraph" w:styleId="a7">
    <w:name w:val="footer"/>
    <w:basedOn w:val="a"/>
    <w:link w:val="a8"/>
    <w:uiPriority w:val="99"/>
    <w:unhideWhenUsed/>
    <w:rsid w:val="0077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BA5"/>
  </w:style>
  <w:style w:type="paragraph" w:styleId="a9">
    <w:name w:val="List Paragraph"/>
    <w:basedOn w:val="a"/>
    <w:uiPriority w:val="34"/>
    <w:qFormat/>
    <w:rsid w:val="00777BA5"/>
    <w:pPr>
      <w:ind w:left="720"/>
      <w:contextualSpacing/>
    </w:pPr>
  </w:style>
  <w:style w:type="table" w:styleId="aa">
    <w:name w:val="Table Grid"/>
    <w:basedOn w:val="a1"/>
    <w:uiPriority w:val="59"/>
    <w:rsid w:val="00EB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68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68D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5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32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0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51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chatka.aif.ru/society/zhiteley_kamchatki_prosyat_otkazatsya_ot_zapuska_vozdushnyh_sharov" TargetMode="External"/><Relationship Id="rId13" Type="http://schemas.openxmlformats.org/officeDocument/2006/relationships/hyperlink" Target="http://www.anichkov.ru/page/news151118sedov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5-tv.ru/news/219247/minprirody-hocet-ogranicit-zapusk-sarikov-naprirode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-zapovednik.ru/net-vypusku-shar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xumuk.ru/encyklopedia/959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stravest.ru/articles/10115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ryansky-les.ru/news/vypusku_vozdushnykh_sharov_net/" TargetMode="External"/><Relationship Id="rId14" Type="http://schemas.openxmlformats.org/officeDocument/2006/relationships/hyperlink" Target="https://vk.com/away.php?to=http%3A%2F%2Fwww.xumuk.ru%2Fencyklopedia%2F959.html&amp;el=snippet" TargetMode="Externa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9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0</c:v>
                </c:pt>
                <c:pt idx="2">
                  <c:v>0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A6-438D-B0C6-269F3BB20C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12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</c:v>
                </c:pt>
                <c:pt idx="1">
                  <c:v>87</c:v>
                </c:pt>
                <c:pt idx="2">
                  <c:v>50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A6-438D-B0C6-269F3BB20C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7-18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55</c:v>
                </c:pt>
                <c:pt idx="2">
                  <c:v>55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A6-438D-B0C6-269F3BB20C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2</c:v>
                </c:pt>
                <c:pt idx="1">
                  <c:v>58</c:v>
                </c:pt>
                <c:pt idx="2">
                  <c:v>58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A6-438D-B0C6-269F3BB20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545752"/>
        <c:axId val="390541488"/>
      </c:barChart>
      <c:catAx>
        <c:axId val="39054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541488"/>
        <c:crosses val="autoZero"/>
        <c:auto val="1"/>
        <c:lblAlgn val="ctr"/>
        <c:lblOffset val="100"/>
        <c:noMultiLvlLbl val="0"/>
      </c:catAx>
      <c:valAx>
        <c:axId val="39054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54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5292-4540-4BD1-898F-7751F910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Ксения Седова</cp:lastModifiedBy>
  <cp:revision>21</cp:revision>
  <dcterms:created xsi:type="dcterms:W3CDTF">2019-01-11T10:57:00Z</dcterms:created>
  <dcterms:modified xsi:type="dcterms:W3CDTF">2019-01-21T06:16:00Z</dcterms:modified>
</cp:coreProperties>
</file>